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1"/>
        <w:gridCol w:w="481"/>
        <w:gridCol w:w="1445"/>
        <w:gridCol w:w="143"/>
        <w:gridCol w:w="1559"/>
        <w:gridCol w:w="995"/>
        <w:gridCol w:w="893"/>
        <w:gridCol w:w="949"/>
        <w:gridCol w:w="709"/>
        <w:gridCol w:w="24"/>
        <w:gridCol w:w="1318"/>
        <w:gridCol w:w="217"/>
        <w:gridCol w:w="1104"/>
        <w:gridCol w:w="314"/>
        <w:gridCol w:w="1134"/>
        <w:gridCol w:w="100"/>
        <w:gridCol w:w="1317"/>
        <w:gridCol w:w="228"/>
        <w:gridCol w:w="906"/>
        <w:gridCol w:w="474"/>
        <w:gridCol w:w="1086"/>
      </w:tblGrid>
      <w:tr w:rsidR="00407BA7" w:rsidRPr="00B07047" w:rsidTr="009E1A5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5C" w:rsidRDefault="00152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95C" w:rsidRPr="00B07047" w:rsidRDefault="00152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к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ю администрации города Твери</w:t>
            </w:r>
          </w:p>
          <w:p w:rsidR="00B07047" w:rsidRPr="00B07047" w:rsidRDefault="00B07047" w:rsidP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D26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6E8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CC1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3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3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6E8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  <w:bookmarkStart w:id="0" w:name="_GoBack"/>
            <w:bookmarkEnd w:id="0"/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295C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07BA7" w:rsidRPr="00B07047" w:rsidTr="009E1A5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47" w:rsidRPr="00B07047" w:rsidTr="009E1A56">
        <w:tc>
          <w:tcPr>
            <w:tcW w:w="158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7047" w:rsidRPr="00B07047" w:rsidRDefault="00B07047" w:rsidP="00B07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047"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маршрутов регулярных перевозок города Твери</w:t>
            </w:r>
          </w:p>
        </w:tc>
      </w:tr>
      <w:tr w:rsidR="00F46C91" w:rsidRPr="00B07047" w:rsidTr="009E1A56"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047" w:rsidRPr="00B07047" w:rsidRDefault="00B07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91" w:rsidRPr="00407BA7" w:rsidTr="009E1A56">
        <w:trPr>
          <w:cantSplit/>
          <w:trHeight w:val="4376"/>
        </w:trPr>
        <w:tc>
          <w:tcPr>
            <w:tcW w:w="481" w:type="dxa"/>
            <w:textDirection w:val="btLr"/>
            <w:hideMark/>
          </w:tcPr>
          <w:p w:rsidR="00407BA7" w:rsidRPr="00E6497D" w:rsidRDefault="00407BA7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81" w:type="dxa"/>
            <w:textDirection w:val="btLr"/>
            <w:hideMark/>
          </w:tcPr>
          <w:p w:rsidR="00407BA7" w:rsidRPr="00E6497D" w:rsidRDefault="00407BA7" w:rsidP="00407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445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7" w:type="dxa"/>
            <w:gridSpan w:val="3"/>
            <w:textDirection w:val="btLr"/>
            <w:hideMark/>
          </w:tcPr>
          <w:p w:rsidR="00407BA7" w:rsidRPr="00F25CA8" w:rsidRDefault="00FF2ABF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25CA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промежу</w:t>
            </w:r>
            <w:r w:rsidR="00407BA7" w:rsidRPr="00F25CA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точных остановочных пунктов по маршруту регулярных перевозок </w:t>
            </w:r>
          </w:p>
        </w:tc>
        <w:tc>
          <w:tcPr>
            <w:tcW w:w="1842" w:type="dxa"/>
            <w:gridSpan w:val="2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лиц, автомобильных дорог, по 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3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док посадки и высадки пассаж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418" w:type="dxa"/>
            <w:gridSpan w:val="2"/>
            <w:textDirection w:val="btLr"/>
            <w:hideMark/>
          </w:tcPr>
          <w:p w:rsidR="00407BA7" w:rsidRPr="00E6497D" w:rsidRDefault="00407BA7" w:rsidP="00407BA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, ед</w:t>
            </w:r>
            <w:r w:rsidR="00626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407BA7" w:rsidRPr="00E6497D" w:rsidRDefault="00FF2ABF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характе</w:t>
            </w:r>
            <w:r w:rsidR="00407BA7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gridSpan w:val="2"/>
            <w:textDirection w:val="btLr"/>
            <w:hideMark/>
          </w:tcPr>
          <w:p w:rsidR="00407BA7" w:rsidRPr="00E6497D" w:rsidRDefault="00407BA7" w:rsidP="00F4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 начала осуществления регуляр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еревозок</w:t>
            </w:r>
          </w:p>
        </w:tc>
        <w:tc>
          <w:tcPr>
            <w:tcW w:w="1560" w:type="dxa"/>
            <w:gridSpan w:val="2"/>
            <w:textDirection w:val="btLr"/>
            <w:hideMark/>
          </w:tcPr>
          <w:p w:rsidR="00407BA7" w:rsidRPr="00E6497D" w:rsidRDefault="00407BA7" w:rsidP="00FF2A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, место нах</w:t>
            </w:r>
            <w:r w:rsidR="00FF2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ния юридического лица, фамилия, имя и, если имеется, отчество индивидуального предпринимателя 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7B080B" w:rsidRPr="00B07047" w:rsidTr="009E1A56">
        <w:trPr>
          <w:trHeight w:val="284"/>
        </w:trPr>
        <w:tc>
          <w:tcPr>
            <w:tcW w:w="481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5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7" w:type="dxa"/>
            <w:gridSpan w:val="3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7B080B" w:rsidRPr="00FF2ABF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2"/>
            <w:vAlign w:val="center"/>
          </w:tcPr>
          <w:p w:rsidR="007B080B" w:rsidRPr="00E6497D" w:rsidRDefault="007B080B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34508" w:rsidRPr="00B07047" w:rsidTr="009E1A56">
        <w:tc>
          <w:tcPr>
            <w:tcW w:w="481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острои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бинат – Автовокзал</w:t>
            </w:r>
          </w:p>
        </w:tc>
        <w:tc>
          <w:tcPr>
            <w:tcW w:w="2697" w:type="dxa"/>
            <w:gridSpan w:val="3"/>
            <w:vAlign w:val="center"/>
          </w:tcPr>
          <w:p w:rsidR="00534508" w:rsidRPr="00E6497D" w:rsidRDefault="00534508" w:rsidP="002B64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="00582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я</w:t>
            </w:r>
            <w:r w:rsidR="00582741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82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582741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санчасть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агоностроительны</w:t>
            </w:r>
            <w:r w:rsidR="00AB19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завод,  улица Комарова,  3-я г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одская больница, </w:t>
            </w:r>
            <w:r w:rsidR="00E61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ербургская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ста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, улица Скворцова-Степанова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площадь Мира, улица  Зинаиды Коноплянниковой, Речной вокзал, 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й проспект</w:t>
            </w: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B6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 имени Горького,</w:t>
            </w:r>
          </w:p>
        </w:tc>
        <w:tc>
          <w:tcPr>
            <w:tcW w:w="1842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ербургское шоссе - улица Горького - Комсомольский проспект - Тверской проспект - площадь Капошвара - проспект Чайковского - улица Коминтерна</w:t>
            </w:r>
          </w:p>
        </w:tc>
        <w:tc>
          <w:tcPr>
            <w:tcW w:w="709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9)</w:t>
            </w:r>
          </w:p>
        </w:tc>
        <w:tc>
          <w:tcPr>
            <w:tcW w:w="1559" w:type="dxa"/>
            <w:gridSpan w:val="3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мвай, большой класс, 8</w:t>
            </w:r>
          </w:p>
        </w:tc>
        <w:tc>
          <w:tcPr>
            <w:tcW w:w="1417" w:type="dxa"/>
            <w:gridSpan w:val="2"/>
            <w:vAlign w:val="center"/>
          </w:tcPr>
          <w:p w:rsidR="00534508" w:rsidRPr="00E6497D" w:rsidRDefault="00CE6DDC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A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тсутствуют</w:t>
            </w:r>
          </w:p>
        </w:tc>
        <w:tc>
          <w:tcPr>
            <w:tcW w:w="1560" w:type="dxa"/>
            <w:gridSpan w:val="2"/>
            <w:vAlign w:val="center"/>
          </w:tcPr>
          <w:p w:rsidR="00534508" w:rsidRPr="00E6497D" w:rsidRDefault="00534508" w:rsidP="00AB19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534508" w:rsidRPr="00B07047" w:rsidTr="009E1A56">
        <w:trPr>
          <w:trHeight w:val="998"/>
        </w:trPr>
        <w:tc>
          <w:tcPr>
            <w:tcW w:w="481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534508" w:rsidRPr="00E6497D" w:rsidRDefault="002B64A0" w:rsidP="002B64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34508" w:rsidRPr="00E649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Капошвара, улица Склизкова,  Спортивный переулок, Железнодорожный вокзал</w:t>
            </w:r>
          </w:p>
        </w:tc>
        <w:tc>
          <w:tcPr>
            <w:tcW w:w="1842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34508" w:rsidRPr="00E6497D" w:rsidRDefault="00534508" w:rsidP="009F43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4508" w:rsidRPr="007168E9" w:rsidTr="009E1A56">
        <w:trPr>
          <w:trHeight w:val="1664"/>
        </w:trPr>
        <w:tc>
          <w:tcPr>
            <w:tcW w:w="481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45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ка – Автовокзал</w:t>
            </w:r>
          </w:p>
        </w:tc>
        <w:tc>
          <w:tcPr>
            <w:tcW w:w="2697" w:type="dxa"/>
            <w:gridSpan w:val="3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Ногина,  Христорождественский монастырь,  Рождественские горки,  фабрика имени Вагжанова,  улица Тимирязева, Дворец детей и молодежи, проезд Дарвина, улица Склизкова,  Спортивный переулок, Железнодорожный вокзал</w:t>
            </w:r>
          </w:p>
        </w:tc>
        <w:tc>
          <w:tcPr>
            <w:tcW w:w="1842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Калинина - улица Спартака - улица Дарвина - площадь Капошвара - проспект Чайковского - улица Коминтерна</w:t>
            </w:r>
          </w:p>
        </w:tc>
        <w:tc>
          <w:tcPr>
            <w:tcW w:w="709" w:type="dxa"/>
            <w:hideMark/>
          </w:tcPr>
          <w:p w:rsidR="00534508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5,8)</w:t>
            </w:r>
          </w:p>
        </w:tc>
        <w:tc>
          <w:tcPr>
            <w:tcW w:w="1559" w:type="dxa"/>
            <w:gridSpan w:val="3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мвай, большой класс, 6</w:t>
            </w:r>
          </w:p>
        </w:tc>
        <w:tc>
          <w:tcPr>
            <w:tcW w:w="1417" w:type="dxa"/>
            <w:gridSpan w:val="2"/>
            <w:hideMark/>
          </w:tcPr>
          <w:p w:rsidR="00534508" w:rsidRPr="00E6497D" w:rsidRDefault="006C63DC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534508" w:rsidRPr="00E6497D" w:rsidRDefault="0053450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534508" w:rsidRPr="00E6497D" w:rsidRDefault="00534508" w:rsidP="004D2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DC0B4D" w:rsidRPr="007168E9" w:rsidTr="009E1A56">
        <w:trPr>
          <w:trHeight w:val="1664"/>
        </w:trPr>
        <w:tc>
          <w:tcPr>
            <w:tcW w:w="481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45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Химинститут</w:t>
            </w:r>
          </w:p>
        </w:tc>
        <w:tc>
          <w:tcPr>
            <w:tcW w:w="2697" w:type="dxa"/>
            <w:gridSpan w:val="3"/>
          </w:tcPr>
          <w:p w:rsidR="00DC0B4D" w:rsidRPr="00E6497D" w:rsidRDefault="00DC0B4D" w:rsidP="00FC5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2B64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од Стеклопластик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Фрунзе, микрорайон «Юность», улица Хромова, </w:t>
            </w:r>
            <w:r w:rsidR="00D94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Конституции,  Вагоностроительный завод, улица Комарова, 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Ленинградская застава, улица Благоева, площадь Мира,  Речной вокзал (в обратном направлении Советская площадь, площадь Ленина, библиотека имени Горького, площадь Мира),  улица Трехсвятская,  Советская площадь,  Московская площадь,  Смоленский переулок,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оюзов,  площадь Гагарина, </w:t>
            </w:r>
            <w:r w:rsidR="00C225C7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маркет Лент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пром, </w:t>
            </w:r>
            <w:r w:rsidR="00FC5BE6"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A77CC2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ань, Центральные ремонтные мастерские,  Большие Перемерки,  Школа,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Малые Перемерки,  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,  Дачи,  Березовая роща,  поселок Химинститута,  поселок Власьево</w:t>
            </w:r>
            <w:proofErr w:type="gramEnd"/>
          </w:p>
        </w:tc>
        <w:tc>
          <w:tcPr>
            <w:tcW w:w="1842" w:type="dxa"/>
            <w:gridSpan w:val="2"/>
          </w:tcPr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лощадь Конституции - Петербургское шоссе - набережная Афанасия Никитина - Тверской проспект - улица Новоторжская (обратно улица Советская - Волжский проезд - площадь Мира) - улица Советская - улица Вагжанова - Московское шоссе</w:t>
            </w:r>
          </w:p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 (20,7)</w:t>
            </w:r>
          </w:p>
        </w:tc>
        <w:tc>
          <w:tcPr>
            <w:tcW w:w="1559" w:type="dxa"/>
            <w:gridSpan w:val="3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  <w:p w:rsidR="00DC0B4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6</w:t>
            </w:r>
          </w:p>
        </w:tc>
        <w:tc>
          <w:tcPr>
            <w:tcW w:w="1417" w:type="dxa"/>
            <w:gridSpan w:val="2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й класс  3, 4</w:t>
            </w:r>
          </w:p>
        </w:tc>
        <w:tc>
          <w:tcPr>
            <w:tcW w:w="1134" w:type="dxa"/>
            <w:gridSpan w:val="2"/>
          </w:tcPr>
          <w:p w:rsidR="00DC0B4D" w:rsidRPr="00E6497D" w:rsidRDefault="00DC0B4D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60" w:type="dxa"/>
            <w:gridSpan w:val="2"/>
          </w:tcPr>
          <w:p w:rsidR="00DC0B4D" w:rsidRPr="00E6497D" w:rsidRDefault="00FC5BE6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420F8" w:rsidRPr="007168E9" w:rsidTr="009E1A56">
        <w:trPr>
          <w:trHeight w:val="2193"/>
        </w:trPr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Профсоюз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кзал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942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Пролетарская набережная, поселок Первомайский,  Технический университет, улица Воровского,  Комсомольская площадь,  Пролетарка,  бульвар Ногина,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улица Брагина, улица Дмитрия Донского,  универмаг «Тверь», (обратно улица Бебеля, улица Дмитрия Донского,  1-я 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</w:t>
            </w:r>
            <w:proofErr w:type="gramEnd"/>
          </w:p>
        </w:tc>
        <w:tc>
          <w:tcPr>
            <w:tcW w:w="1842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улица Бориса Полевого - улица Маршала Конева - проспект Калинина - улица Бебеля (обратн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рагина) - улица Новоторжская - улица Советская - Смоленский переулок - Волоколамский</w:t>
            </w:r>
          </w:p>
        </w:tc>
        <w:tc>
          <w:tcPr>
            <w:tcW w:w="709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 (11,6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4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9E1A56">
        <w:trPr>
          <w:trHeight w:val="1408"/>
        </w:trPr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улица Трехсвятская,  Советская площадь,  Московская площадь, Смоленский переулок, колледж имени Коняева, проспект Победы, улица Склизкова, улица Фадеева, Автовокзал</w:t>
            </w:r>
          </w:p>
        </w:tc>
        <w:tc>
          <w:tcPr>
            <w:tcW w:w="1842" w:type="dxa"/>
            <w:gridSpan w:val="2"/>
            <w:hideMark/>
          </w:tcPr>
          <w:p w:rsidR="009420F8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- улица Коминтерна</w:t>
            </w:r>
          </w:p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0F8" w:rsidRPr="00C74FEE" w:rsidTr="009E1A56">
        <w:trPr>
          <w:trHeight w:val="3535"/>
        </w:trPr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5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завод Центросвар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ий сад,  Униве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ица Можайского – при движении в Южный)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калова,  Октябрьский проспект, улица Фадеева, улица Склизкова, проспект Победы, колледж имени Коняева,  Смоленский переулок,  Московская площадь,  Советская площадь, улица Трехсвятская, Тверская площадь, площадь Мира, улица Благоева,  Ленинградская застава, 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марова, Вагоностроительный завод, площадь Конституции,  Школа, улица Хромова, микрорайон «Юность», улица Фрунзе, завод Стеклопластик,</w:t>
            </w:r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9420F8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улица Можайского - Октябрьский проспект  - Волоколамский проспект -  Смоленский переулок  - улица Советская  - улица Новоторж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Волжский проезд - набережная Афанасия Никитина - Петербургское шоссе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щадь Конституции -улица Паши Савельевой</w:t>
            </w:r>
          </w:p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 (15,1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3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9E1A56">
        <w:trPr>
          <w:trHeight w:val="3097"/>
        </w:trPr>
        <w:tc>
          <w:tcPr>
            <w:tcW w:w="481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 - микрорайон Чайка</w:t>
            </w: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C5BE6" w:rsidRP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spellEnd"/>
            <w:r w:rsidR="00FC5B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од Стеклопластиков, улица Фрунзе, микрорайон  «Юность», улица Хромова, площадь Конституции,  Вагоностроительный завод, улица Комарова,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Ленинградская застава, улица Благоева, площадь Мира,  Тверская площадь, улица Трехсвятская,  Советская площадь,  Московская площадь,  Смоленский переулок,   колледж имени Коняева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Победы (обратно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бассейн «Радуга», площадь Терешк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,  Автотранспортное хозяйст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 № 1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9420F8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етербургское шоссе - набережная Афанасия Никитина - Волжский проезд - улица Новоторжская - улица Советская - Смоленский переулок - Волоколамский проспект - проспект Победы</w:t>
            </w:r>
          </w:p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 (13,2)</w:t>
            </w:r>
          </w:p>
        </w:tc>
        <w:tc>
          <w:tcPr>
            <w:tcW w:w="1559" w:type="dxa"/>
            <w:gridSpan w:val="3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9</w:t>
            </w:r>
          </w:p>
        </w:tc>
        <w:tc>
          <w:tcPr>
            <w:tcW w:w="1417" w:type="dxa"/>
            <w:gridSpan w:val="2"/>
            <w:hideMark/>
          </w:tcPr>
          <w:p w:rsidR="009420F8" w:rsidRPr="00E6497D" w:rsidRDefault="006C63DC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 2016</w:t>
            </w:r>
          </w:p>
        </w:tc>
        <w:tc>
          <w:tcPr>
            <w:tcW w:w="1560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 , 170007, город Тверь, улица Шишкова, дом 92</w:t>
            </w:r>
          </w:p>
        </w:tc>
      </w:tr>
      <w:tr w:rsidR="009420F8" w:rsidRPr="00C74FEE" w:rsidTr="009E1A56">
        <w:trPr>
          <w:trHeight w:val="1406"/>
        </w:trPr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5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– Химинститут</w:t>
            </w:r>
          </w:p>
        </w:tc>
        <w:tc>
          <w:tcPr>
            <w:tcW w:w="2697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 Пролетарская набережная, поселок Первомайский,  Технический университет, улица Воровского,  Комсомольская площадь,  Пролетарка,  бульвар Ногина,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улица Брагина,  улица Дмитрия Донского,  </w:t>
            </w:r>
            <w:proofErr w:type="gramEnd"/>
          </w:p>
        </w:tc>
        <w:tc>
          <w:tcPr>
            <w:tcW w:w="1842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улица Бориса Полевого - улица Маршала Конева - проспект Калинина - улица Односторонняя - улица Брагина (обратно улица Бебеля) - улица</w:t>
            </w:r>
          </w:p>
        </w:tc>
        <w:tc>
          <w:tcPr>
            <w:tcW w:w="709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 (18,5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5</w:t>
            </w:r>
          </w:p>
        </w:tc>
        <w:tc>
          <w:tcPr>
            <w:tcW w:w="1417" w:type="dxa"/>
            <w:gridSpan w:val="2"/>
          </w:tcPr>
          <w:p w:rsidR="009420F8" w:rsidRPr="00E6497D" w:rsidRDefault="006C63DC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420F8" w:rsidRPr="00E6497D" w:rsidRDefault="009420F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420F8" w:rsidRPr="00C74FEE" w:rsidTr="009E1A56">
        <w:trPr>
          <w:trHeight w:val="3111"/>
        </w:trPr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9420F8" w:rsidRPr="00E6497D" w:rsidRDefault="009420F8" w:rsidP="00F80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вермаг «Тверь»,  (обратно улица Бебеля, улица Дмитрия Донского,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 площадь, улица Трехсвятская,  Советская площадь,  Московская площадь,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, Дом быт</w:t>
            </w:r>
            <w:proofErr w:type="gram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союзов, площадь Гагарина,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Ц Лент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пром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F80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ань, Центральные ремонтные мастерские,  Большие Перемерки,  Школа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Малые Перемерки, поселок Элеватор,  Дачи,  Березовая роща, поселок Химинститута, поселок Власьево</w:t>
            </w:r>
          </w:p>
        </w:tc>
        <w:tc>
          <w:tcPr>
            <w:tcW w:w="1842" w:type="dxa"/>
            <w:gridSpan w:val="2"/>
            <w:hideMark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торжская - улица Советская - улица Вагжанова - Московское шоссе - улица Большие Перемерки - улица Малые Перемерки - Московское шоссе</w:t>
            </w:r>
          </w:p>
        </w:tc>
        <w:tc>
          <w:tcPr>
            <w:tcW w:w="709" w:type="dxa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0F8" w:rsidRPr="00C74FEE" w:rsidTr="009E1A56">
        <w:trPr>
          <w:trHeight w:val="1835"/>
        </w:trPr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5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 - микрорайон Южный</w:t>
            </w:r>
          </w:p>
        </w:tc>
        <w:tc>
          <w:tcPr>
            <w:tcW w:w="2697" w:type="dxa"/>
            <w:gridSpan w:val="3"/>
          </w:tcPr>
          <w:p w:rsidR="00B372EE" w:rsidRDefault="009420F8" w:rsidP="00B37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я № 6,  Пролетарская набережная, поселок Первомайский,  Технический университет,  улица Воровского, Комсомольская площадь, Пролетарка,  бульвар Ногина,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Брагина, улица Дмитрия Донского,  универмаг «Тверь», (обратно улица</w:t>
            </w:r>
            <w:r w:rsidR="00B372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372E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беля, улица Дмитрия Донского, </w:t>
            </w:r>
            <w:proofErr w:type="gramEnd"/>
          </w:p>
          <w:p w:rsidR="009420F8" w:rsidRDefault="00B372EE" w:rsidP="00B372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 Тверская площадь, улица Трехсвятская,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 площадь,  Московская площадь,  Смоленский переулок,  колледж имени Коняева, проспект Победы, улица Склизкова, улица Фадеева,  Октябрьский проспект, 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кало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и движении в Южный)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Универсам,   Детский сад, улица Левитана (конечная), Левитана, </w:t>
            </w:r>
            <w:r w:rsidR="00F80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,</w:t>
            </w:r>
            <w:r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, бульвар Гусева, Магазин, Универсам</w:t>
            </w:r>
            <w:proofErr w:type="gramEnd"/>
          </w:p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420F8" w:rsidRDefault="009420F8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Профсоюзов - улица Бориса Полевого - улица Маршала Конева - проспект Калинина - улица Односторонняя - улица Брагина (обратно - улица Бебеля) - улица Новоторжская - улица </w:t>
            </w:r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тская - улица Вагжанова </w:t>
            </w:r>
            <w:proofErr w:type="gramStart"/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="00B372EE" w:rsidRPr="00534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енский переулок -</w:t>
            </w:r>
            <w:r w:rsidR="00B372EE" w:rsidRPr="00042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ий проспект - Октябрьский проспект - улица Можайского - улица Левитана - (обратно -  улица Левитана -улица Королева - бульвар Гусева)</w:t>
            </w:r>
          </w:p>
          <w:p w:rsidR="00B372EE" w:rsidRPr="00E6497D" w:rsidRDefault="00B372E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 (15,1)</w:t>
            </w:r>
          </w:p>
        </w:tc>
        <w:tc>
          <w:tcPr>
            <w:tcW w:w="1559" w:type="dxa"/>
            <w:gridSpan w:val="3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лейбус, большой класс, 1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420F8" w:rsidRPr="00E6497D" w:rsidRDefault="006C63DC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5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полугодие 201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420F8" w:rsidRPr="00E6497D" w:rsidRDefault="009420F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9E1A56">
        <w:trPr>
          <w:trHeight w:val="1941"/>
        </w:trPr>
        <w:tc>
          <w:tcPr>
            <w:tcW w:w="481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5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кзал – Центральная районная больница</w:t>
            </w:r>
          </w:p>
        </w:tc>
        <w:tc>
          <w:tcPr>
            <w:tcW w:w="2697" w:type="dxa"/>
            <w:gridSpan w:val="3"/>
          </w:tcPr>
          <w:p w:rsidR="00B372EE" w:rsidRPr="00E6497D" w:rsidRDefault="00B372EE" w:rsidP="00D54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и движении от Автовокзала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Фадеева, улица Склизкова, проспект Победы, колледж имени Коняева,  Смоленский переулок,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 Союзов, площадь Гагарина,</w:t>
            </w:r>
            <w:r w:rsidR="0032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208E6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маркет Лент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пром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542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A77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ань, Центральные ремонтные</w:t>
            </w:r>
          </w:p>
        </w:tc>
        <w:tc>
          <w:tcPr>
            <w:tcW w:w="1842" w:type="dxa"/>
            <w:gridSpan w:val="2"/>
          </w:tcPr>
          <w:p w:rsidR="00B372EE" w:rsidRPr="00E6497D" w:rsidRDefault="00B372E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Волоколамский проспект - Смоленский переулок - улица Вагжанова - Московское шоссе - улица Бочкина - улица Центральная - Московское шоссе</w:t>
            </w:r>
          </w:p>
        </w:tc>
        <w:tc>
          <w:tcPr>
            <w:tcW w:w="709" w:type="dxa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 (14,8)</w:t>
            </w:r>
          </w:p>
        </w:tc>
        <w:tc>
          <w:tcPr>
            <w:tcW w:w="1559" w:type="dxa"/>
            <w:gridSpan w:val="3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372EE" w:rsidRPr="00E6497D" w:rsidRDefault="00B372E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9E1A56">
        <w:trPr>
          <w:trHeight w:val="1268"/>
        </w:trPr>
        <w:tc>
          <w:tcPr>
            <w:tcW w:w="481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D54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терские, Большие Перемерки,  Школа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ярмар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алые Перемерки,  Передв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ная механизированная колонна</w:t>
            </w:r>
            <w:proofErr w:type="gram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ватор,  Школа, поселок Элеватор,  Дачи, Березовая роща</w:t>
            </w:r>
          </w:p>
        </w:tc>
        <w:tc>
          <w:tcPr>
            <w:tcW w:w="1842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72EE" w:rsidRPr="00C74FEE" w:rsidTr="009E1A56">
        <w:trPr>
          <w:trHeight w:val="3102"/>
        </w:trPr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5" w:type="dxa"/>
            <w:hideMark/>
          </w:tcPr>
          <w:p w:rsidR="00B372EE" w:rsidRPr="00E6497D" w:rsidRDefault="00B372EE" w:rsidP="00D91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твинки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Метро»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монтаж</w:t>
            </w:r>
            <w:proofErr w:type="spellEnd"/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плоэлектроцентраль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Хрустальная</w:t>
            </w:r>
            <w:r w:rsid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льц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</w:t>
            </w:r>
            <w:proofErr w:type="gramStart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D54248" w:rsidRPr="00D54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транспорт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Чайка</w:t>
            </w:r>
          </w:p>
        </w:tc>
        <w:tc>
          <w:tcPr>
            <w:tcW w:w="1842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Георгия Димитрова - улица Хрустальная - улица Благоева - улица Горького - Комсомольский проспект - Тверской проспект - улица Новоторжская - улица Советская - Смоленский переулок - улица Вагжанова - площадь Гагарина - улица Орджоникидзе - площадь Терешковой - проспект Победы</w:t>
            </w:r>
            <w:proofErr w:type="gramEnd"/>
          </w:p>
        </w:tc>
        <w:tc>
          <w:tcPr>
            <w:tcW w:w="709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 (14,9)</w:t>
            </w:r>
          </w:p>
        </w:tc>
        <w:tc>
          <w:tcPr>
            <w:tcW w:w="1559" w:type="dxa"/>
            <w:gridSpan w:val="3"/>
            <w:hideMark/>
          </w:tcPr>
          <w:p w:rsidR="00B372EE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2</w:t>
            </w:r>
          </w:p>
        </w:tc>
        <w:tc>
          <w:tcPr>
            <w:tcW w:w="1417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B372EE" w:rsidRPr="00C74FEE" w:rsidTr="009E1A56">
        <w:trPr>
          <w:trHeight w:val="4080"/>
        </w:trPr>
        <w:tc>
          <w:tcPr>
            <w:tcW w:w="481" w:type="dxa"/>
            <w:hideMark/>
          </w:tcPr>
          <w:p w:rsidR="00B372EE" w:rsidRPr="00E6497D" w:rsidRDefault="00B372E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5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ремонт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алово</w:t>
            </w:r>
          </w:p>
        </w:tc>
        <w:tc>
          <w:tcPr>
            <w:tcW w:w="2697" w:type="dxa"/>
            <w:gridSpan w:val="3"/>
            <w:hideMark/>
          </w:tcPr>
          <w:p w:rsidR="00B372EE" w:rsidRPr="00E6497D" w:rsidRDefault="00B372EE" w:rsidP="0070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о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каватор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 быта</w:t>
            </w:r>
            <w:r w:rsidR="007C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ом радио – при движении в Мигалово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Суворовское училище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городская 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сомоль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хн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зы Чайки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учно-исследовательский институт Центрпрограмм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рой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 дет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гал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proofErr w:type="gramEnd"/>
          </w:p>
        </w:tc>
        <w:tc>
          <w:tcPr>
            <w:tcW w:w="1842" w:type="dxa"/>
            <w:gridSpan w:val="2"/>
            <w:hideMark/>
          </w:tcPr>
          <w:p w:rsidR="00B372EE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Индустриальная - площадь Гагарина - улица Вагжанова - улица Советская - улица Софьи Перовской - проспект Калинина - проспект Ленина - проспект 50 лет Октября - улица Громова</w:t>
            </w:r>
          </w:p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(14)</w:t>
            </w:r>
          </w:p>
        </w:tc>
        <w:tc>
          <w:tcPr>
            <w:tcW w:w="1559" w:type="dxa"/>
            <w:gridSpan w:val="3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4</w:t>
            </w:r>
          </w:p>
        </w:tc>
        <w:tc>
          <w:tcPr>
            <w:tcW w:w="1417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B372EE" w:rsidRPr="00E6497D" w:rsidRDefault="00B372E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3635E" w:rsidRPr="00C74FEE" w:rsidTr="009E1A56">
        <w:trPr>
          <w:trHeight w:val="1035"/>
        </w:trPr>
        <w:tc>
          <w:tcPr>
            <w:tcW w:w="481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1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5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Мигалово</w:t>
            </w:r>
          </w:p>
        </w:tc>
        <w:tc>
          <w:tcPr>
            <w:tcW w:w="2697" w:type="dxa"/>
            <w:gridSpan w:val="3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Левитана (разворотное кольцо), </w:t>
            </w:r>
            <w:r w:rsidR="00706DF2" w:rsidRP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аде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842" w:type="dxa"/>
            <w:gridSpan w:val="2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 - улица Можайского - Октябрьский проспект - Волоколамский проспект - Смоленский</w:t>
            </w:r>
          </w:p>
        </w:tc>
        <w:tc>
          <w:tcPr>
            <w:tcW w:w="709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 (17,5)</w:t>
            </w:r>
          </w:p>
        </w:tc>
        <w:tc>
          <w:tcPr>
            <w:tcW w:w="1559" w:type="dxa"/>
            <w:gridSpan w:val="3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0</w:t>
            </w:r>
          </w:p>
        </w:tc>
        <w:tc>
          <w:tcPr>
            <w:tcW w:w="1417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</w:tcPr>
          <w:p w:rsidR="0023635E" w:rsidRPr="00E6497D" w:rsidRDefault="0023635E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</w:t>
            </w:r>
          </w:p>
        </w:tc>
      </w:tr>
      <w:tr w:rsidR="0023635E" w:rsidRPr="00C74FEE" w:rsidTr="009E1A56">
        <w:trPr>
          <w:trHeight w:val="4812"/>
        </w:trPr>
        <w:tc>
          <w:tcPr>
            <w:tcW w:w="481" w:type="dxa"/>
          </w:tcPr>
          <w:p w:rsidR="0023635E" w:rsidRPr="00E6497D" w:rsidRDefault="0023635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</w:tcPr>
          <w:p w:rsidR="0023635E" w:rsidRPr="00E6497D" w:rsidRDefault="0023635E" w:rsidP="00706D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лледж имени Коня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706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воров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направлении  1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ра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Дмитрия До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маг «Твер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вер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сомоль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зы Чайки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граф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учно-исследовательский институт Центрпрограммсис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втоб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ройконструкц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лиграфкомбинат дет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гал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</w:p>
        </w:tc>
        <w:tc>
          <w:tcPr>
            <w:tcW w:w="1842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лок - улица Советская - улица Софьи Перовской  (обратно улица Новоторжская - улица Брагина - улица Односторонняя) - проспект Калинина - проспект Ленина - проспект 50 лет Октября - улица Громова</w:t>
            </w:r>
          </w:p>
        </w:tc>
        <w:tc>
          <w:tcPr>
            <w:tcW w:w="709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3635E" w:rsidRPr="00E6497D" w:rsidRDefault="0023635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е №1, 170007, город Тверь, улица Шишкова, дом 92</w:t>
            </w:r>
          </w:p>
        </w:tc>
      </w:tr>
      <w:tr w:rsidR="0023635E" w:rsidRPr="00C74FEE" w:rsidTr="009E1A56">
        <w:trPr>
          <w:trHeight w:val="4670"/>
        </w:trPr>
        <w:tc>
          <w:tcPr>
            <w:tcW w:w="481" w:type="dxa"/>
            <w:hideMark/>
          </w:tcPr>
          <w:p w:rsidR="0023635E" w:rsidRPr="00E6497D" w:rsidRDefault="0023635E" w:rsidP="00DC0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5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 – Энергоремонт</w:t>
            </w:r>
          </w:p>
        </w:tc>
        <w:tc>
          <w:tcPr>
            <w:tcW w:w="2697" w:type="dxa"/>
            <w:gridSpan w:val="3"/>
            <w:hideMark/>
          </w:tcPr>
          <w:p w:rsidR="0023635E" w:rsidRPr="00E6497D" w:rsidRDefault="00706DF2" w:rsidP="00206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, Почта, Дом офицеров, улица Георгиевская,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свобождени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ое шоссе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хозтехника, ТЦ Магнит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ульвар Гус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6079" w:rsidRP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нейная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та (в обратном направлении Почт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</w:t>
            </w:r>
            <w:r w:rsidR="00206079" w:rsidRP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Ц Магнит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рмонт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хозтехника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ое шоссе)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фанасий пиво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</w:t>
            </w:r>
            <w:proofErr w:type="gramEnd"/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ь Терешковой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</w:t>
            </w:r>
            <w:r w:rsidR="00206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ая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Экскаваторный завод</w:t>
            </w:r>
            <w:r w:rsidR="00236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3635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ож</w:t>
            </w:r>
          </w:p>
        </w:tc>
        <w:tc>
          <w:tcPr>
            <w:tcW w:w="1842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снабрюкская - улица Дружинная - улица Освобождения - Волоколамское шоссе - улица Лермонтова - Октябрьский проспект - улица Можайского      - бульвар Гусева - улица Королева - улица Левитана - улица Тургенева - улица Луговая - улица Линейная (обратно Бурашевское шоссе - улица Линейная - улица Королева - бульвар Гусева - улица Можайского  - Октябрьский проспект - улица Лермонтова - Волоколамское шоссе) - Бурашевское шоссе - улица Орджоникидзе - площадь Гагарина - улица Индустриальная</w:t>
            </w:r>
            <w:proofErr w:type="gramEnd"/>
          </w:p>
        </w:tc>
        <w:tc>
          <w:tcPr>
            <w:tcW w:w="709" w:type="dxa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 (14,9)</w:t>
            </w:r>
          </w:p>
        </w:tc>
        <w:tc>
          <w:tcPr>
            <w:tcW w:w="1559" w:type="dxa"/>
            <w:gridSpan w:val="3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</w:t>
            </w:r>
          </w:p>
        </w:tc>
        <w:tc>
          <w:tcPr>
            <w:tcW w:w="1134" w:type="dxa"/>
            <w:hideMark/>
          </w:tcPr>
          <w:p w:rsidR="0023635E" w:rsidRPr="00E6497D" w:rsidRDefault="0023635E" w:rsidP="004C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4C79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, 10</w:t>
            </w:r>
          </w:p>
        </w:tc>
        <w:tc>
          <w:tcPr>
            <w:tcW w:w="1417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134" w:type="dxa"/>
            <w:gridSpan w:val="2"/>
            <w:hideMark/>
          </w:tcPr>
          <w:p w:rsidR="0023635E" w:rsidRPr="00E6497D" w:rsidRDefault="0023635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5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  <w:r w:rsidR="001E7492" w:rsidRPr="006A5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  <w:r w:rsidRPr="006A5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 2016</w:t>
            </w:r>
          </w:p>
        </w:tc>
        <w:tc>
          <w:tcPr>
            <w:tcW w:w="1560" w:type="dxa"/>
            <w:gridSpan w:val="2"/>
            <w:hideMark/>
          </w:tcPr>
          <w:p w:rsidR="0023635E" w:rsidRPr="00E6497D" w:rsidRDefault="007C4169" w:rsidP="007C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ьавто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00, город Тверь, улица Фрунзе, дом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</w:tr>
      <w:tr w:rsidR="00920105" w:rsidRPr="00C74FEE" w:rsidTr="009E1A56">
        <w:trPr>
          <w:trHeight w:val="3124"/>
        </w:trPr>
        <w:tc>
          <w:tcPr>
            <w:tcW w:w="481" w:type="dxa"/>
            <w:hideMark/>
          </w:tcPr>
          <w:p w:rsidR="00920105" w:rsidRPr="00E6497D" w:rsidRDefault="00920105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1" w:type="dxa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5" w:type="dxa"/>
            <w:hideMark/>
          </w:tcPr>
          <w:p w:rsidR="00920105" w:rsidRPr="00E6497D" w:rsidRDefault="00920105" w:rsidP="00B8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од Центросва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</w:t>
            </w:r>
          </w:p>
        </w:tc>
        <w:tc>
          <w:tcPr>
            <w:tcW w:w="2697" w:type="dxa"/>
            <w:gridSpan w:val="3"/>
            <w:hideMark/>
          </w:tcPr>
          <w:p w:rsidR="00920105" w:rsidRPr="00E6497D" w:rsidRDefault="00920105" w:rsidP="00A0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осв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маш</w:t>
            </w:r>
            <w:proofErr w:type="gram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од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кло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Хромов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остроите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я г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Скворцова Степанов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Зинаиды Коноплянниковой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 (обратно Гимназия №1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портивны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езнодорожны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и движении в Южный)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Октябрьский проспект,  </w:t>
            </w:r>
            <w:r w:rsidRPr="008354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Можайского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ри движении в Южный)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м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ский сад</w:t>
            </w:r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евитан</w:t>
            </w:r>
            <w:proofErr w:type="gramStart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4E70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чная), Торговый центр, улица Королева, бульвар Гусева, Магазин</w:t>
            </w:r>
            <w:r w:rsidR="00A05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ниверсам</w:t>
            </w:r>
          </w:p>
        </w:tc>
        <w:tc>
          <w:tcPr>
            <w:tcW w:w="1842" w:type="dxa"/>
            <w:gridSpan w:val="2"/>
            <w:hideMark/>
          </w:tcPr>
          <w:p w:rsidR="00920105" w:rsidRPr="00E6497D" w:rsidRDefault="00920105" w:rsidP="00B83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ши Савельевой - Петербургское шоссе - улица Горького - Комсомольский проспект - Тверской проспек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Чайковского - улица Коминтерна - Октябрьский просп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жайского - улица Левитана</w:t>
            </w:r>
            <w:proofErr w:type="gramEnd"/>
          </w:p>
        </w:tc>
        <w:tc>
          <w:tcPr>
            <w:tcW w:w="709" w:type="dxa"/>
            <w:hideMark/>
          </w:tcPr>
          <w:p w:rsidR="00920105" w:rsidRPr="00E6497D" w:rsidRDefault="00920105" w:rsidP="00557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7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920105" w:rsidRPr="00E6497D" w:rsidRDefault="00920105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920105" w:rsidRPr="00C74FEE" w:rsidTr="009E1A56">
        <w:trPr>
          <w:trHeight w:val="5581"/>
        </w:trPr>
        <w:tc>
          <w:tcPr>
            <w:tcW w:w="481" w:type="dxa"/>
          </w:tcPr>
          <w:p w:rsidR="00920105" w:rsidRPr="00E6497D" w:rsidRDefault="00920105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1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45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еринатальный центр</w:t>
            </w:r>
          </w:p>
        </w:tc>
        <w:tc>
          <w:tcPr>
            <w:tcW w:w="2697" w:type="dxa"/>
            <w:gridSpan w:val="3"/>
          </w:tcPr>
          <w:p w:rsidR="00920105" w:rsidRPr="00E6497D" w:rsidRDefault="00A05C76" w:rsidP="006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, Почта, Дом офицеров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мулино-2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снабрюкская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и Смирновой,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 «Тандем»,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ермаркет «</w:t>
            </w:r>
            <w:proofErr w:type="spellStart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руа</w:t>
            </w:r>
            <w:proofErr w:type="spellEnd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лен</w:t>
            </w:r>
            <w:proofErr w:type="spellEnd"/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рк №1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="00920105" w:rsidRPr="00FB3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,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рины Расковой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 проспект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адее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лледж имени Коняе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Трехсвятская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proofErr w:type="gramEnd"/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кворцова-Степан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я г</w:t>
            </w:r>
            <w:r w:rsidR="00920105"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итель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завод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я медсанчасть</w:t>
            </w:r>
            <w:r w:rsidR="009201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омостроительный комбинат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колледж</w:t>
            </w:r>
            <w:proofErr w:type="spellEnd"/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и</w:t>
            </w:r>
            <w:r w:rsidR="00602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ная клиническая больница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инатальный центр «А», Перинатальный центр (конечная), Перинатальный центр «В»</w:t>
            </w:r>
            <w:proofErr w:type="gramEnd"/>
          </w:p>
        </w:tc>
        <w:tc>
          <w:tcPr>
            <w:tcW w:w="1842" w:type="dxa"/>
            <w:gridSpan w:val="2"/>
          </w:tcPr>
          <w:p w:rsidR="00920105" w:rsidRPr="00E6497D" w:rsidRDefault="00920105" w:rsidP="00C82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Оснабрюкская – Волоколамское шоссе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 - Волоколамский проспект - Смоленский переулок - улица Вагжанова - улица Советская - улица Новоторжская - Тверской проспект - Комсомольский проспект - улица Горького - Петербургское шоссе</w:t>
            </w:r>
          </w:p>
        </w:tc>
        <w:tc>
          <w:tcPr>
            <w:tcW w:w="709" w:type="dxa"/>
          </w:tcPr>
          <w:p w:rsidR="00920105" w:rsidRPr="00E6497D" w:rsidRDefault="00CA5F2C" w:rsidP="00CA5F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  <w:r w:rsidR="00920105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8</w:t>
            </w:r>
          </w:p>
        </w:tc>
        <w:tc>
          <w:tcPr>
            <w:tcW w:w="1417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</w:t>
            </w:r>
          </w:p>
        </w:tc>
        <w:tc>
          <w:tcPr>
            <w:tcW w:w="1134" w:type="dxa"/>
            <w:gridSpan w:val="2"/>
          </w:tcPr>
          <w:p w:rsidR="00920105" w:rsidRPr="00E6497D" w:rsidRDefault="00920105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20105" w:rsidRPr="00E6497D" w:rsidRDefault="00920105" w:rsidP="00C82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E32BA" w:rsidRPr="00C74FEE" w:rsidTr="009E1A56">
        <w:trPr>
          <w:trHeight w:val="1927"/>
        </w:trPr>
        <w:tc>
          <w:tcPr>
            <w:tcW w:w="481" w:type="dxa"/>
          </w:tcPr>
          <w:p w:rsidR="002E32BA" w:rsidRPr="00E6497D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1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45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 - Мигалово</w:t>
            </w:r>
          </w:p>
        </w:tc>
        <w:tc>
          <w:tcPr>
            <w:tcW w:w="2697" w:type="dxa"/>
            <w:gridSpan w:val="3"/>
          </w:tcPr>
          <w:p w:rsidR="002E32BA" w:rsidRPr="00E6497D" w:rsidRDefault="002E32BA" w:rsidP="00CE7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ины Расково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 Можайского</w:t>
            </w:r>
            <w:r w:rsidRPr="002E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ри движении в Южный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етский сад, улица Левитан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Роддом,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8, Бурашевское шосс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, улица Южная, улица Луговая,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,  Афанаси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й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во, бульвар Цанова, Торговый центр, 6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площадь Терешковой, бассейн «Радуга»,  </w:t>
            </w:r>
            <w:proofErr w:type="gramEnd"/>
          </w:p>
        </w:tc>
        <w:tc>
          <w:tcPr>
            <w:tcW w:w="1842" w:type="dxa"/>
            <w:gridSpan w:val="2"/>
          </w:tcPr>
          <w:p w:rsidR="002E32BA" w:rsidRPr="00E6497D" w:rsidRDefault="002E32BA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 (19,6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4</w:t>
            </w:r>
          </w:p>
        </w:tc>
        <w:tc>
          <w:tcPr>
            <w:tcW w:w="1134" w:type="dxa"/>
            <w:gridSpan w:val="2"/>
          </w:tcPr>
          <w:p w:rsidR="002E32BA" w:rsidRPr="00460C99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 2015</w:t>
            </w:r>
          </w:p>
        </w:tc>
        <w:tc>
          <w:tcPr>
            <w:tcW w:w="1560" w:type="dxa"/>
            <w:gridSpan w:val="2"/>
          </w:tcPr>
          <w:p w:rsidR="002E32BA" w:rsidRPr="00E6497D" w:rsidRDefault="002E32BA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2E32BA" w:rsidRPr="00C74FEE" w:rsidTr="009E1A56">
        <w:trPr>
          <w:trHeight w:val="3819"/>
        </w:trPr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</w:tcPr>
          <w:p w:rsidR="002E32BA" w:rsidRPr="00E6497D" w:rsidRDefault="002E32BA" w:rsidP="00A9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,  Парк Победы, проспект Победы,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</w:t>
            </w:r>
            <w:proofErr w:type="gramStart"/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зд Дарвина</w:t>
            </w:r>
            <w:r w:rsidR="004F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Дворец детей и молодежи, улица Тимирязева,   фабрика имени Вагжанова,  Рождественские горки,  Христорождественский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езд Дарв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парта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Громова</w:t>
            </w:r>
          </w:p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E32BA" w:rsidRPr="00460C99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2BA" w:rsidRPr="00C74FEE" w:rsidTr="009E1A56">
        <w:trPr>
          <w:trHeight w:val="1243"/>
        </w:trPr>
        <w:tc>
          <w:tcPr>
            <w:tcW w:w="481" w:type="dxa"/>
          </w:tcPr>
          <w:p w:rsidR="002E32BA" w:rsidRPr="00E6497D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</w:tcPr>
          <w:p w:rsidR="002E32BA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«Глобус» - Мигалово</w:t>
            </w:r>
          </w:p>
        </w:tc>
        <w:tc>
          <w:tcPr>
            <w:tcW w:w="2697" w:type="dxa"/>
            <w:gridSpan w:val="3"/>
          </w:tcPr>
          <w:p w:rsidR="004F00EC" w:rsidRPr="004F00EC" w:rsidRDefault="004F00EC" w:rsidP="004F00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Марины Расковой, (улица Можайского - при движении в Южный), Универсам, Детский сад, улица Левитана,  Роддом, улица Можайского 78,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41, улица Южная, улица Луговая, улица Линейная, улица Линейная 72,  Почта,  Афанасий пиво, бульвар Цанова, Торговый центр, 6- я городская больница, площадь Терешковой, бассейн «Радуга»,  </w:t>
            </w:r>
            <w:proofErr w:type="gramEnd"/>
          </w:p>
          <w:p w:rsidR="002E32BA" w:rsidRPr="00E6497D" w:rsidRDefault="004F00EC" w:rsidP="004F00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оламский проспект,  Парк Победы, проспект Победы, площадь Капошвар</w:t>
            </w:r>
            <w:proofErr w:type="gram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зд Дарвина),  Дворец детей и молодежи, улица Тимирязева,   фабрика имени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Рождественские горки, 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исторождественский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Автобаза, завод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олиграфкомбинат детской литературы,  </w:t>
            </w:r>
            <w:proofErr w:type="spellStart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галово</w:t>
            </w:r>
            <w:proofErr w:type="spellEnd"/>
            <w:r w:rsidRPr="004F00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Школа, Магазин</w:t>
            </w:r>
          </w:p>
        </w:tc>
        <w:tc>
          <w:tcPr>
            <w:tcW w:w="1842" w:type="dxa"/>
            <w:gridSpan w:val="2"/>
          </w:tcPr>
          <w:p w:rsidR="00E87B8E" w:rsidRDefault="002E32BA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Леви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Юж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E32BA" w:rsidRPr="00E6497D" w:rsidRDefault="00E87B8E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Дарв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парта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спект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Громова</w:t>
            </w:r>
          </w:p>
        </w:tc>
        <w:tc>
          <w:tcPr>
            <w:tcW w:w="709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5 (20,05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20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36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A36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134" w:type="dxa"/>
            <w:gridSpan w:val="2"/>
          </w:tcPr>
          <w:p w:rsidR="002E32BA" w:rsidRPr="00E6497D" w:rsidRDefault="000D286E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60" w:type="dxa"/>
            <w:gridSpan w:val="2"/>
          </w:tcPr>
          <w:p w:rsidR="002E32BA" w:rsidRPr="00E6497D" w:rsidRDefault="0091530B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иент – Авто», 153002, Ивановская область, город Иваново, проспект Ленина, дом 19, офис 16</w:t>
            </w:r>
          </w:p>
        </w:tc>
      </w:tr>
      <w:tr w:rsidR="002E32BA" w:rsidRPr="00C74FEE" w:rsidTr="009E1A56">
        <w:trPr>
          <w:trHeight w:val="3253"/>
        </w:trPr>
        <w:tc>
          <w:tcPr>
            <w:tcW w:w="481" w:type="dxa"/>
          </w:tcPr>
          <w:p w:rsidR="002E32BA" w:rsidRPr="00E6497D" w:rsidRDefault="002E32BA" w:rsidP="00767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767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5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Сахарово</w:t>
            </w:r>
          </w:p>
        </w:tc>
        <w:tc>
          <w:tcPr>
            <w:tcW w:w="2697" w:type="dxa"/>
            <w:gridSpan w:val="3"/>
          </w:tcPr>
          <w:p w:rsidR="002E32BA" w:rsidRPr="00E6497D" w:rsidRDefault="002E32BA" w:rsidP="00C57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витана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од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 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урашевское шоссе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фанасий-пи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Ротмист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ый м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товского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Силика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омбинат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екло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м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ское шос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километр, поворот на Рябинки,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57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Т «Мир»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Андреевская</w:t>
            </w: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ульвар Гусева - улица Можайского - улица Левитана - Бурашевское шоссе - улица Южная - улица Луговая</w:t>
            </w:r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ица Линейная – </w:t>
            </w:r>
            <w:proofErr w:type="spellStart"/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бульвар Цанова - улица Орджоникидзе - улица Вагжанова - улица Маяковского - улица Академика Туполева - Сахаровское шоссе - улица Маршала Василевского</w:t>
            </w:r>
            <w:proofErr w:type="gramEnd"/>
          </w:p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 (19,6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</w:t>
            </w:r>
          </w:p>
        </w:tc>
        <w:tc>
          <w:tcPr>
            <w:tcW w:w="1134" w:type="dxa"/>
          </w:tcPr>
          <w:p w:rsidR="002E32BA" w:rsidRPr="00E6497D" w:rsidRDefault="002E32BA" w:rsidP="000226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</w:t>
            </w:r>
            <w:r w:rsidR="00022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134" w:type="dxa"/>
            <w:gridSpan w:val="2"/>
          </w:tcPr>
          <w:p w:rsidR="002E32BA" w:rsidRPr="00866AA3" w:rsidRDefault="002E32BA" w:rsidP="008C6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="008C6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годие 201</w:t>
            </w:r>
            <w:r w:rsidR="008C65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:rsidR="002E32BA" w:rsidRPr="00E6497D" w:rsidRDefault="006B2C2F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28, город Тверь, улица Коминтерна, дом 71</w:t>
            </w:r>
          </w:p>
        </w:tc>
      </w:tr>
      <w:tr w:rsidR="002E32BA" w:rsidRPr="00C74FEE" w:rsidTr="009E1A56">
        <w:trPr>
          <w:trHeight w:val="1406"/>
        </w:trPr>
        <w:tc>
          <w:tcPr>
            <w:tcW w:w="481" w:type="dxa"/>
          </w:tcPr>
          <w:p w:rsidR="002E32BA" w:rsidRPr="00E6497D" w:rsidRDefault="002E32BA" w:rsidP="007679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67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5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ахарово</w:t>
            </w:r>
          </w:p>
        </w:tc>
        <w:tc>
          <w:tcPr>
            <w:tcW w:w="2697" w:type="dxa"/>
            <w:gridSpan w:val="3"/>
          </w:tcPr>
          <w:p w:rsidR="00E87B8E" w:rsidRDefault="003D2C40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ечная), Поликлиника, Почта, Дом офицеров, Мамулино-2, улица Оснабрюкская, улица Марии Смирновой, торговый центр «Тандем», гипермаркет «</w:t>
            </w:r>
            <w:proofErr w:type="spell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руа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лен</w:t>
            </w:r>
            <w:proofErr w:type="spellEnd"/>
            <w:r w:rsidRPr="003D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Торговый парк №1,  торговый центр «Глобус», улица Марины Расковой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2E3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локоламский путепровод (при движении в Мамулино), Автовокзал, Железнодорожный вокзал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переулок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лизкова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апошвара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12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верской просп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ечной вокзал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жарная площадь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водская</w:t>
            </w:r>
            <w:proofErr w:type="spellEnd"/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товского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иликат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ат строительных материалов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еклозавод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мкомплект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ское шоссе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E87B8E" w:rsidRDefault="00E87B8E" w:rsidP="00E87B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километр, поворот на Рябинки,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517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Т «МИР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лица Андреевская</w:t>
            </w:r>
          </w:p>
          <w:p w:rsidR="002E32BA" w:rsidRPr="00E6497D" w:rsidRDefault="002E32BA" w:rsidP="00C34A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2E32BA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Оснабрюкская – Волоколамское шоссе – Октябрьский проспект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проспект Чайковского - 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 -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орького - улица Академика Туполева - Сахаровское шоссе - улица Маршала Василевского</w:t>
            </w:r>
          </w:p>
          <w:p w:rsidR="00E87B8E" w:rsidRPr="00E6497D" w:rsidRDefault="003D2C40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E32BA" w:rsidRPr="00E6497D" w:rsidRDefault="00A82F91" w:rsidP="00A82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795E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  <w:r w:rsidR="002E32B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3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5</w:t>
            </w:r>
          </w:p>
        </w:tc>
        <w:tc>
          <w:tcPr>
            <w:tcW w:w="1417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 4</w:t>
            </w:r>
          </w:p>
        </w:tc>
        <w:tc>
          <w:tcPr>
            <w:tcW w:w="1134" w:type="dxa"/>
            <w:gridSpan w:val="2"/>
          </w:tcPr>
          <w:p w:rsidR="002E32BA" w:rsidRPr="00E6497D" w:rsidRDefault="002E32BA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2E32BA" w:rsidRPr="00E6497D" w:rsidRDefault="002E32BA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ь, улица Шишкова, дом 92</w:t>
            </w:r>
          </w:p>
        </w:tc>
      </w:tr>
      <w:tr w:rsidR="009774D8" w:rsidRPr="00C74FEE" w:rsidTr="009E1A56">
        <w:trPr>
          <w:trHeight w:val="5704"/>
        </w:trPr>
        <w:tc>
          <w:tcPr>
            <w:tcW w:w="481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81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45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лощадь Конституции</w:t>
            </w:r>
          </w:p>
        </w:tc>
        <w:tc>
          <w:tcPr>
            <w:tcW w:w="2697" w:type="dxa"/>
            <w:gridSpan w:val="3"/>
          </w:tcPr>
          <w:p w:rsidR="009774D8" w:rsidRPr="00FB3AA7" w:rsidRDefault="009774D8" w:rsidP="00540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Гус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евитана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одд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Можайского 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</w:p>
          <w:p w:rsidR="009774D8" w:rsidRPr="00FB3AA7" w:rsidRDefault="009774D8" w:rsidP="00EA55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инейная, улица Линейная 72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фанасий-пи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Тереш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ная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м Сою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</w:t>
            </w:r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</w:t>
            </w:r>
            <w:proofErr w:type="gramStart"/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r w:rsidR="006B5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моле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ветск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ворцова-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я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ергея Тю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ниверситет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Тверская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Плех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еоргия Ди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26 июня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Воздуш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1-я Вагонников (школ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кол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</w:p>
        </w:tc>
        <w:tc>
          <w:tcPr>
            <w:tcW w:w="1842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ролева - бульвар Гусева - улица Можайского - улица Левитана - Бурашевское шоссе - улица Южная - улица</w:t>
            </w:r>
          </w:p>
          <w:p w:rsidR="009774D8" w:rsidRPr="00E6497D" w:rsidRDefault="009774D8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нейная</w:t>
            </w:r>
            <w:r>
              <w:t xml:space="preserve"> - </w:t>
            </w:r>
            <w:proofErr w:type="spellStart"/>
            <w:r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Цанова - улица Орджоникидзе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оветская - Комсомольский проспект - улица Горького - улица Скворц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тепанова - улица Кольцевая - улица 2-я Грибоедова - улица Эрнста Тельмана - улица 26 июня - улица 1-я Вагонников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</w:p>
        </w:tc>
        <w:tc>
          <w:tcPr>
            <w:tcW w:w="709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 (19,2)</w:t>
            </w:r>
          </w:p>
        </w:tc>
        <w:tc>
          <w:tcPr>
            <w:tcW w:w="1559" w:type="dxa"/>
            <w:gridSpan w:val="3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</w:tcPr>
          <w:p w:rsidR="009774D8" w:rsidRPr="00E6497D" w:rsidRDefault="000757F1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</w:t>
            </w:r>
          </w:p>
        </w:tc>
        <w:tc>
          <w:tcPr>
            <w:tcW w:w="1134" w:type="dxa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5</w:t>
            </w:r>
          </w:p>
        </w:tc>
        <w:tc>
          <w:tcPr>
            <w:tcW w:w="1417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, 5</w:t>
            </w:r>
          </w:p>
        </w:tc>
        <w:tc>
          <w:tcPr>
            <w:tcW w:w="1134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774D8" w:rsidRPr="00E6497D" w:rsidRDefault="009774D8" w:rsidP="007C5D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Воробьев Владимир Анатольевич, город Тверь, улица</w:t>
            </w:r>
          </w:p>
          <w:p w:rsidR="009774D8" w:rsidRPr="00E6497D" w:rsidRDefault="009774D8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Суворова, дом 11, квартира 59</w:t>
            </w:r>
          </w:p>
        </w:tc>
      </w:tr>
      <w:tr w:rsidR="00E87B8E" w:rsidRPr="00C74FEE" w:rsidTr="009E1A56">
        <w:trPr>
          <w:trHeight w:val="2264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чной вокзал - площадь Конституции</w:t>
            </w:r>
          </w:p>
        </w:tc>
        <w:tc>
          <w:tcPr>
            <w:tcW w:w="2697" w:type="dxa"/>
            <w:gridSpan w:val="3"/>
            <w:hideMark/>
          </w:tcPr>
          <w:p w:rsidR="00E87B8E" w:rsidRDefault="00E87B8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Грибое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льц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74D8" w:rsidRP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лая Тверская, улица Плеханова, улица Георгия Димитрова, улица Тельмана, улица 26 июня, улица Воздушная, улица 1-я Вагонников (школа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7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переулок Вагонников, 4-й переулок Вагонников, Тверьоблгаз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икрорайон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Х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  <w:proofErr w:type="gramEnd"/>
          </w:p>
          <w:p w:rsidR="00E87B8E" w:rsidRPr="00E6497D" w:rsidRDefault="00E87B8E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ережная Афанасия Никитина - улица Горького - улица Благоева - улица Скворцова-Степанова -  улица Кольцевая - улица Эрнста Тельмана - улица 26 июня - улица 1-я Вагонников - улица Фрунзе - улица Хромова - площадь Конституции</w:t>
            </w:r>
          </w:p>
        </w:tc>
        <w:tc>
          <w:tcPr>
            <w:tcW w:w="709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 (19,6)</w:t>
            </w: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е перевозки по регулируемому тарифу</w:t>
            </w:r>
          </w:p>
        </w:tc>
        <w:tc>
          <w:tcPr>
            <w:tcW w:w="1134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большой класс, 1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й класс 3,4</w:t>
            </w:r>
          </w:p>
        </w:tc>
        <w:tc>
          <w:tcPr>
            <w:tcW w:w="1134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е муниципальное унитарное пассажирское автотранспортное предприятие №1, 170007, город Тверь, улица Шишкова, дом 92</w:t>
            </w:r>
          </w:p>
        </w:tc>
      </w:tr>
      <w:tr w:rsidR="006B5EB0" w:rsidRPr="00C74FEE" w:rsidTr="009E1A56">
        <w:trPr>
          <w:trHeight w:val="5152"/>
        </w:trPr>
        <w:tc>
          <w:tcPr>
            <w:tcW w:w="481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81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5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- Мигалово</w:t>
            </w:r>
          </w:p>
        </w:tc>
        <w:tc>
          <w:tcPr>
            <w:tcW w:w="2697" w:type="dxa"/>
            <w:gridSpan w:val="3"/>
          </w:tcPr>
          <w:p w:rsidR="006B5EB0" w:rsidRPr="00E6497D" w:rsidRDefault="006B5EB0" w:rsidP="00DA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рговый центр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ролева,  бульвар Гусе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ниверсам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елок имени Чкалова,  Октябрь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утепровод (обратно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втовокзал, Железнодорожный вокзал, Спортивный переулок, улица Склизкова, площадь Капошвара,  проезд Дарвина, Дворец детей и молодежи, улица Тимирязева,  фабрика имени Вагжанова, Рождественские горки, Христорождественский монастырь, проспект Калинина, бульвар Ногина, Пролетарка,</w:t>
            </w:r>
            <w:proofErr w:type="gramEnd"/>
          </w:p>
          <w:p w:rsidR="006B5EB0" w:rsidRPr="00E6497D" w:rsidRDefault="006B5EB0" w:rsidP="00E00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ая площадь,  Технический университет, улица Лизы Чайкиной, Полиграфкомбинат, улица Республиканская, Научно-исследовательский институт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Автобаза, завод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Полиграфкомбинат детской литературы, 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галово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кола, Магазин</w:t>
            </w:r>
          </w:p>
        </w:tc>
        <w:tc>
          <w:tcPr>
            <w:tcW w:w="1842" w:type="dxa"/>
            <w:gridSpan w:val="2"/>
          </w:tcPr>
          <w:p w:rsidR="006B5EB0" w:rsidRPr="00E6497D" w:rsidRDefault="006B5EB0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Левитана – улица Королева – бульвар Гусева – улица Можайского - Октябрьский проспект – улица Коминтерна – проспект Чайковского – проезд Дарвина - улица Спартака – проспект Калинина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п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ект Ленина - проспект 50 лет Октября - улица Громова</w:t>
            </w:r>
          </w:p>
        </w:tc>
        <w:tc>
          <w:tcPr>
            <w:tcW w:w="709" w:type="dxa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 (15,8)</w:t>
            </w:r>
          </w:p>
        </w:tc>
        <w:tc>
          <w:tcPr>
            <w:tcW w:w="1559" w:type="dxa"/>
            <w:gridSpan w:val="3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330263" w:rsidRDefault="006B5EB0" w:rsidP="00330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, </w:t>
            </w:r>
            <w:r w:rsidR="00B92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</w:t>
            </w:r>
            <w:r w:rsidR="00330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, </w:t>
            </w:r>
          </w:p>
          <w:p w:rsidR="006B5EB0" w:rsidRPr="00E6497D" w:rsidRDefault="006B5EB0" w:rsidP="00330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gridSpan w:val="2"/>
          </w:tcPr>
          <w:p w:rsidR="006B5EB0" w:rsidRPr="00E6497D" w:rsidRDefault="006B5EB0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ологи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,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B5EB0" w:rsidRPr="00E6497D" w:rsidRDefault="00330263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  <w:r w:rsidR="006B5EB0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60" w:type="dxa"/>
            <w:gridSpan w:val="2"/>
          </w:tcPr>
          <w:p w:rsidR="006B5EB0" w:rsidRPr="00E6497D" w:rsidRDefault="00330263" w:rsidP="00A72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28, город Тверь, улица Коминтерна, дом 71</w:t>
            </w:r>
          </w:p>
        </w:tc>
      </w:tr>
      <w:tr w:rsidR="00E87B8E" w:rsidRPr="00C74FEE" w:rsidTr="009E1A56">
        <w:trPr>
          <w:trHeight w:val="2828"/>
        </w:trPr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5" w:type="dxa"/>
          </w:tcPr>
          <w:p w:rsidR="00E87B8E" w:rsidRPr="00E6497D" w:rsidRDefault="00E87B8E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ветка – Бежецкое шоссе (Калининское дорожное ремонтн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оительное управление)</w:t>
            </w:r>
          </w:p>
        </w:tc>
        <w:tc>
          <w:tcPr>
            <w:tcW w:w="2697" w:type="dxa"/>
            <w:gridSpan w:val="3"/>
          </w:tcPr>
          <w:p w:rsidR="00E87B8E" w:rsidRPr="00E6497D" w:rsidRDefault="006B5EB0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ий пиво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интерна 22,  улица Коминтерна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втовокзал, Железнодорожный вокзал, Спортивный переулок, улица Склизкова, площадь Капошвар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12 в обратном направлении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Тверской проспект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ечной вокзал, Комсомольский проспект, бульвар Шмидта, улица Красина, 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етьяковский переулок,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евский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чей, </w:t>
            </w:r>
            <w:r w:rsid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ный парк, ДРСУ-1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орот на Глазково</w:t>
            </w:r>
            <w:proofErr w:type="gramEnd"/>
          </w:p>
        </w:tc>
        <w:tc>
          <w:tcPr>
            <w:tcW w:w="1842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оминтерна - проспект Чайковского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Капошва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ой проспект – Комсомольский проспект – бульвар Шмидта - улица Зинаиды Коноплянниковой - улица Красина – Третьяковский переулок – улица Новая Заря (в обратном направлении улица Шишкова) - Бежецкое шоссе</w:t>
            </w:r>
          </w:p>
        </w:tc>
        <w:tc>
          <w:tcPr>
            <w:tcW w:w="709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(13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F63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6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 </w:t>
            </w:r>
            <w:r w:rsidR="003C7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 5</w:t>
            </w:r>
          </w:p>
        </w:tc>
        <w:tc>
          <w:tcPr>
            <w:tcW w:w="1134" w:type="dxa"/>
            <w:gridSpan w:val="2"/>
          </w:tcPr>
          <w:p w:rsidR="00E87B8E" w:rsidRPr="00E6497D" w:rsidRDefault="00330263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60" w:type="dxa"/>
            <w:gridSpan w:val="2"/>
          </w:tcPr>
          <w:p w:rsidR="00E87B8E" w:rsidRPr="00E6497D" w:rsidRDefault="00330263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иент – Авто», 153002, Ивановская область, город Иваново, проспект Ленина, дом 19, офис 16</w:t>
            </w:r>
          </w:p>
        </w:tc>
      </w:tr>
      <w:tr w:rsidR="00A112DB" w:rsidRPr="00C74FEE" w:rsidTr="009E1A56">
        <w:trPr>
          <w:trHeight w:val="5888"/>
        </w:trPr>
        <w:tc>
          <w:tcPr>
            <w:tcW w:w="481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481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5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сть (Молодёжный жилой комплекс) -  Мамулино</w:t>
            </w:r>
          </w:p>
        </w:tc>
        <w:tc>
          <w:tcPr>
            <w:tcW w:w="2697" w:type="dxa"/>
            <w:gridSpan w:val="3"/>
          </w:tcPr>
          <w:p w:rsidR="00A112DB" w:rsidRPr="00E6497D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улица </w:t>
            </w:r>
            <w:r w:rsidRPr="00740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Вагонников (школа), 2-й переулок Вагонников, 4-й переулок Вагонников, Тверьоблгаз, улица Фрунз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икрорайон «Юность», улица Хромова, Школа, площадь Конституции, Вагоностроительный завод, улица  Комарова, 3-я городская больниц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, улица Скворцова-Степанова, улица Благоева, площадь Мира, улица Зинаиды Коноплянниковой, Речной вокза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верская площадь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ебеля, улица Дмитрия Донского, 1-я городская больница (1-я городская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ца, улица Брагина, улица Дмитрия Донского, универмаг «Тверь» - обратно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спект Калинин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Ногина, Пролетарка, Комсомольская площадь, улица Воровского, Технический университет, поселок Первома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, Пролетарская набережная, Б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 6, бульвар Профсоюз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Циолковского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Авангардная, улица Светлая, улица Широкая</w:t>
            </w:r>
            <w:r w:rsid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</w:p>
          <w:p w:rsidR="00A112DB" w:rsidRPr="00E6497D" w:rsidRDefault="00A112DB" w:rsidP="00E52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вобождения, </w:t>
            </w:r>
            <w:r w:rsid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Георгиевская, Дом офицеров, Почта, Поликлиника, </w:t>
            </w:r>
            <w:proofErr w:type="spellStart"/>
            <w:r w:rsidR="00E52168" w:rsidRP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="00E52168" w:rsidRPr="00E521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ечная),</w:t>
            </w:r>
          </w:p>
        </w:tc>
        <w:tc>
          <w:tcPr>
            <w:tcW w:w="1842" w:type="dxa"/>
            <w:gridSpan w:val="2"/>
          </w:tcPr>
          <w:p w:rsidR="00A112DB" w:rsidRPr="00E6497D" w:rsidRDefault="00A112DB" w:rsidP="003407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Хромова - улица 1-я Вагонников - улица Фрунзе - улица Паши Савельевой - площадь Конституции - Петербургское шоссе -  улица Горького - Комсомольский проспект - Тверской проспект - улица Новоторжская - улица Бебеля (обратно улица Брагина) - проспект Калинина - Комсомольская площадь - улица Маршала Конева - улица Бориса Полевого - улица Строителей - бульвар Профсоюз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улица Машинистов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ветлая - улица Складская - улица </w:t>
            </w:r>
            <w:proofErr w:type="gramEnd"/>
          </w:p>
          <w:p w:rsidR="00A112DB" w:rsidRPr="00E6497D" w:rsidRDefault="00A112DB" w:rsidP="002A2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дения - улица Дружинная - улица Оснабрюкская</w:t>
            </w:r>
          </w:p>
        </w:tc>
        <w:tc>
          <w:tcPr>
            <w:tcW w:w="709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 (21,1)</w:t>
            </w:r>
          </w:p>
        </w:tc>
        <w:tc>
          <w:tcPr>
            <w:tcW w:w="1559" w:type="dxa"/>
            <w:gridSpan w:val="3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, малый класс, 22</w:t>
            </w:r>
          </w:p>
        </w:tc>
        <w:tc>
          <w:tcPr>
            <w:tcW w:w="1417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5</w:t>
            </w:r>
          </w:p>
        </w:tc>
        <w:tc>
          <w:tcPr>
            <w:tcW w:w="1134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A112DB" w:rsidRPr="00E6497D" w:rsidRDefault="00A112DB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тое товарищество Общество с ограниченной ответственностью «ТСХ ТРАНС» и Общество с ограниченной ответственностью «Авто Сити», 170017, город Тверь,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горовская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7</w:t>
            </w:r>
          </w:p>
        </w:tc>
      </w:tr>
      <w:tr w:rsidR="00E87B8E" w:rsidRPr="00C74FEE" w:rsidTr="009E1A56">
        <w:trPr>
          <w:trHeight w:val="5388"/>
        </w:trPr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481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5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Зелёная  - микрорайон «Радужный»</w:t>
            </w:r>
          </w:p>
        </w:tc>
        <w:tc>
          <w:tcPr>
            <w:tcW w:w="2697" w:type="dxa"/>
            <w:gridSpan w:val="3"/>
          </w:tcPr>
          <w:p w:rsidR="00E87B8E" w:rsidRPr="00E6497D" w:rsidRDefault="00E52168" w:rsidP="00E52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квозная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Профсоюзов, Б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 6, Пролетарская набережная, поселок Первомайский,  Технический университет, улица Воровского,  Комсомольская площадь,  Пролетарка,  бульвар Ногина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нодорожная больница, улица Головлева, улица 3-я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ская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акарова,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я №3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езнодорожный вокзал, Спортивный переулок, улица Склизкова, площадь Капошвар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12(обратно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Тверской проспект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ечной вокзал, Комсомольский проспект, бульвар Шмидта, улица Красина,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расина-2,  улица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ибоедов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итет, дом</w:t>
            </w:r>
            <w:proofErr w:type="gramEnd"/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Дебют», </w:t>
            </w:r>
            <w:proofErr w:type="spellStart"/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2-я Красина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80</w:t>
            </w:r>
          </w:p>
        </w:tc>
        <w:tc>
          <w:tcPr>
            <w:tcW w:w="1842" w:type="dxa"/>
            <w:gridSpan w:val="2"/>
          </w:tcPr>
          <w:p w:rsidR="00E87B8E" w:rsidRPr="00E6497D" w:rsidRDefault="0053484D" w:rsidP="005F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Тракторная -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Профсоюзов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улица Строителей - улица Бориса Полевого - улица Маршала Конева - проспект Калинина – 4-й переулок Пески – улица 3-я Интернациональная – улица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ова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обратном направлении улица Степанова) – улица Макарова – улица Коминтерна – проспект Чайковского - площадь Капошвара - Тверской проспект – Комсомольский проспект – бульвар Шмидта - улица Зинаиды Коноплянниковой - улица Красина – улица 2-я Красина – улица Скворцова-Степанова – улица 2-я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 Грибоедова – улица Сергея Тюленина - улица 2-я Красина 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(18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034B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</w:t>
            </w:r>
            <w:r w:rsidR="00034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8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134" w:type="dxa"/>
            <w:gridSpan w:val="2"/>
          </w:tcPr>
          <w:p w:rsidR="00E87B8E" w:rsidRPr="00E6497D" w:rsidRDefault="001431A2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</w:t>
            </w:r>
          </w:p>
        </w:tc>
        <w:tc>
          <w:tcPr>
            <w:tcW w:w="1560" w:type="dxa"/>
            <w:gridSpan w:val="2"/>
          </w:tcPr>
          <w:p w:rsidR="00E87B8E" w:rsidRPr="00E6497D" w:rsidRDefault="001431A2" w:rsidP="00AB1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АМЕЛОТ», 170021, город Тверь, улица Хрустальная, дом 47</w:t>
            </w:r>
          </w:p>
        </w:tc>
      </w:tr>
      <w:tr w:rsidR="00E87B8E" w:rsidRPr="00C74FEE" w:rsidTr="009E1A56">
        <w:trPr>
          <w:trHeight w:val="3574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сть - Мигалово</w:t>
            </w:r>
          </w:p>
        </w:tc>
        <w:tc>
          <w:tcPr>
            <w:tcW w:w="2697" w:type="dxa"/>
            <w:gridSpan w:val="3"/>
          </w:tcPr>
          <w:p w:rsidR="00E87B8E" w:rsidRPr="00E6497D" w:rsidRDefault="00E87B8E" w:rsidP="00534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маш, завод Стеклопластик, улица Фрунзе,  микрорайон «Юность», улица Хромова, школа, площадь Конституции,  Вагоностроительный завод,  улица Комарова, 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ская больница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, улица Скворцова-Степанова,  улица Благоева, площадь Мира, улица  Зинаиды Коноплянниковой, Речной вокзал, библиотека имени Горького, </w:t>
            </w:r>
            <w:r w:rsidR="005348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Бебеля, улица Дмитрия Донского, 1-я городская больница, (1-я городская больница, улица Брагина, улица Дмитрия Донского, универмаг «Тверь», Тверская площадь, улица Новоторжская - обратно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проспект Калинина,</w:t>
            </w:r>
          </w:p>
        </w:tc>
        <w:tc>
          <w:tcPr>
            <w:tcW w:w="1842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Центросвар - улица Паши Савельевой - площадь Конституции  - Петербургское шоссе - Ленинградская застава  - улица Горького -  Комсомольский проспект - Тверской проспект - улица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(улица Новоторж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но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лица Бебеля (улица Брагина - обратно)  - улица Односторонняя  - проспект Калинина -  проспект Ленина  - проспект 50 лет</w:t>
            </w: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 (18,2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D83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D831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,  20 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134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E87B8E" w:rsidRPr="00E6497D" w:rsidRDefault="00E167FF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иент – Авто», 153002, Ивановская область, город Иваново, проспект Ленина, дом 19, офис 16</w:t>
            </w:r>
          </w:p>
        </w:tc>
      </w:tr>
      <w:tr w:rsidR="00E87B8E" w:rsidRPr="00C74FEE" w:rsidTr="009E1A56">
        <w:trPr>
          <w:trHeight w:val="2398"/>
        </w:trPr>
        <w:tc>
          <w:tcPr>
            <w:tcW w:w="481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я  -  улица Громова</w:t>
            </w:r>
          </w:p>
        </w:tc>
        <w:tc>
          <w:tcPr>
            <w:tcW w:w="709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C74FEE" w:rsidTr="009E1A56">
        <w:trPr>
          <w:trHeight w:val="3266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я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</w:p>
        </w:tc>
        <w:tc>
          <w:tcPr>
            <w:tcW w:w="2697" w:type="dxa"/>
            <w:gridSpan w:val="3"/>
            <w:hideMark/>
          </w:tcPr>
          <w:p w:rsidR="00E87B8E" w:rsidRPr="00E6497D" w:rsidRDefault="0053484D" w:rsidP="00CF63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 больница, улица Головлева, улица 3-я Пролетар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акаро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я №3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нодорожный вокзал, Автовокзал, Волоколамский </w:t>
            </w:r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тепровод, улица Фадеева, улица Склизкова, проспект Победы, колледж имени Коняева, Смоленский переулок,  </w:t>
            </w:r>
            <w:r w:rsidR="00AE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быта</w:t>
            </w:r>
            <w:r w:rsidR="00AE410A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87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E410A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радио</w:t>
            </w:r>
            <w:r w:rsidR="00AE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E87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тно)</w:t>
            </w:r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ом союзов,  площадь Гагарина,  гипермаркет Лента, </w:t>
            </w:r>
            <w:proofErr w:type="spellStart"/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кооператив</w:t>
            </w:r>
            <w:proofErr w:type="spellEnd"/>
            <w:r w:rsidR="00E87B8E" w:rsidRPr="00E62B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пром, </w:t>
            </w:r>
            <w:r w:rsidR="00330DAA" w:rsidRPr="00FC5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З</w:t>
            </w:r>
            <w:r w:rsidR="0033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ань, Центральные ремонтные мастерские,  Большие Перемерки,  Школа,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опост</w:t>
            </w:r>
            <w:proofErr w:type="spellEnd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ярмарка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Малые Перемерки,  </w:t>
            </w:r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лок </w:t>
            </w:r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леватор,  Дачи,  Березовая роща,  поселок </w:t>
            </w:r>
            <w:proofErr w:type="spellStart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нститута</w:t>
            </w:r>
            <w:proofErr w:type="spellEnd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поселок</w:t>
            </w:r>
            <w:proofErr w:type="gramEnd"/>
            <w:r w:rsidR="00330DAA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сьево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3-я Интернациональная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Арсения Степанова - обратно)- улица Макарова - улица Коминтерна - Волоколамский проспект - Смоленский переулок - улица Вагжанова - Московское шоссе</w:t>
            </w:r>
          </w:p>
        </w:tc>
        <w:tc>
          <w:tcPr>
            <w:tcW w:w="709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(17)</w:t>
            </w: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  <w:hideMark/>
          </w:tcPr>
          <w:p w:rsidR="00E87B8E" w:rsidRPr="00E6497D" w:rsidRDefault="00E87B8E" w:rsidP="002C3A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ы, 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6 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2D3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134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E87B8E" w:rsidRPr="00E6497D" w:rsidRDefault="0035631B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28, город Тверь, улица Коминтерна, дом 71</w:t>
            </w:r>
          </w:p>
        </w:tc>
      </w:tr>
      <w:tr w:rsidR="00E87B8E" w:rsidRPr="00C74FEE" w:rsidTr="009E1A56">
        <w:trPr>
          <w:trHeight w:val="1622"/>
        </w:trPr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1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5" w:type="dxa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евня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нище</w:t>
            </w:r>
            <w:proofErr w:type="spellEnd"/>
            <w:r w:rsidR="00330D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ТП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Теплоэлектроцентраль-3</w:t>
            </w:r>
          </w:p>
        </w:tc>
        <w:tc>
          <w:tcPr>
            <w:tcW w:w="2697" w:type="dxa"/>
            <w:gridSpan w:val="3"/>
            <w:hideMark/>
          </w:tcPr>
          <w:p w:rsidR="00E87B8E" w:rsidRPr="00E6497D" w:rsidRDefault="00330DAA" w:rsidP="00214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1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х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сф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ервомайская роща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я городская больница, Технический университет, поселок Первомайский, Пролетарская набережная,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я №6, бульвар Профсоюзов, 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Циолковского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proofErr w:type="spellStart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A05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Авангардная, улица Светлая, улица Широкая, улица Освобождения, Волоколамское шоссе, 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о,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ок имени Чкалова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82D59">
              <w:t xml:space="preserve">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 Магнит</w:t>
            </w:r>
            <w:r w:rsid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Лермонтова,</w:t>
            </w:r>
            <w:r w:rsidR="00482D59">
              <w:t xml:space="preserve"> </w:t>
            </w:r>
            <w:r w:rsidR="00482D59" w:rsidRPr="00482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техник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улица Можайского, Универсам, детский сад,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евитана, родильный дом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Можайского 78,  Бурашевское шоссе 41, улица</w:t>
            </w:r>
            <w:proofErr w:type="gramEnd"/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жная, улица Луговая,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Линейная, улица Линейная 72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ица Королева, бульвар Гусева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, Универсам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обратно)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чта,  Афанасий пиво, бульвар Цанова,  Торговый центр,  6-я </w:t>
            </w:r>
            <w:r w:rsidR="00E87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, площадь Терешковой, улица О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ая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Ротмистрова, площадь Гагарина,  Дом Союзов,  Дом 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т</w:t>
            </w:r>
            <w:proofErr w:type="gramStart"/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="00FE0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</w:t>
            </w:r>
            <w:r w:rsidR="0014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214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D70D6">
              <w:t xml:space="preserve"> </w:t>
            </w:r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оленский переулок,  Московская площадь,  Советская площадь, улица Трехсвятская, Тверской проспект, Речной вокзал, улица Зинаиды Коноплянниковой, площадь Мира, бульвар Шмидта улица Мусоргского, улица Грибоедова, </w:t>
            </w:r>
            <w:proofErr w:type="spellStart"/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="001D70D6" w:rsidRP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льцевая, улица Хрустальная (обратно Хрустальная 41), Автобаза</w:t>
            </w:r>
            <w:r w:rsidR="00E87B8E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hideMark/>
          </w:tcPr>
          <w:p w:rsidR="00E87B8E" w:rsidRPr="00E6497D" w:rsidRDefault="00E87B8E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ариц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орихино Поле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иц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- улица Маршала Конева -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ориса Полевого - улица Строителей - бульвар Профсоюзов - улица Машинистов - улиц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ветлая - улица Складская - улица Освобождения - Волоколамское шосс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(улица Лермонтова – Октябрьский проспект – обратно) 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ожайского - улица Южная - улица Луговая - улица Линейная, (в обратном</w:t>
            </w:r>
            <w:r w:rsidR="001D7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равлении улица Линейная - улица Левитана - улица Королева - бульвар Гусева - улица Можайского - Октябрьский проспект - улица Лермонтова - Волоколамское</w:t>
            </w:r>
            <w:proofErr w:type="gram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оссе), </w:t>
            </w:r>
            <w:proofErr w:type="spell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шевское</w:t>
            </w:r>
            <w:proofErr w:type="spell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- улица Орджоникидзе - площадь Терешковой - площадь Гагарина - улица </w:t>
            </w:r>
            <w:proofErr w:type="spellStart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жанова</w:t>
            </w:r>
            <w:proofErr w:type="spellEnd"/>
            <w:r w:rsidR="001D70D6"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ица Советская - улица Новоторжская - Тверской проспект - Комсомольский проспект - улица Горького - площадь Мира - улица Мусоргского - улица Красина - улица Хрустальн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709" w:type="dxa"/>
            <w:hideMark/>
          </w:tcPr>
          <w:p w:rsidR="00E87B8E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 (27)</w:t>
            </w:r>
          </w:p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  <w:hideMark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ы, малый класс, 27 </w:t>
            </w:r>
          </w:p>
        </w:tc>
        <w:tc>
          <w:tcPr>
            <w:tcW w:w="1417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4, 5</w:t>
            </w:r>
          </w:p>
        </w:tc>
        <w:tc>
          <w:tcPr>
            <w:tcW w:w="1134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  <w:hideMark/>
          </w:tcPr>
          <w:p w:rsidR="00E87B8E" w:rsidRPr="00E6497D" w:rsidRDefault="00E87B8E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«ПРОГРЕСС», 170002, город Тверь, Университетский переулок, дом 2Б.</w:t>
            </w:r>
          </w:p>
        </w:tc>
      </w:tr>
      <w:tr w:rsidR="00E87B8E" w:rsidRPr="00C74FEE" w:rsidTr="009E1A56">
        <w:trPr>
          <w:trHeight w:val="4960"/>
        </w:trPr>
        <w:tc>
          <w:tcPr>
            <w:tcW w:w="481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-3 - Мигалово</w:t>
            </w:r>
          </w:p>
        </w:tc>
        <w:tc>
          <w:tcPr>
            <w:tcW w:w="2697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аза, улица Хрустальная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Кольцев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Грибоедова, улица Мусоргского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 Шмидта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, улица Зинаиды Коноплянниковой, Речной вокзал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площадь, улица Бебеля, улица Дмитрия Донского, 1-я городская больница, (1-я городская больница, улица Брагина, улица Дмитрия Донского, универмаг «Тверь» - обратно), проспект Калинина, бульвар Ногина, Пролетарка, Комсомольская площадь, Технический университет,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Лизы Чайкиной, Полиграфкомбинат, улица Республиканская, Научно-исследовательский институт Центрпрограммсистем,  Автобаза, завод Стройконструкций,  Полиграфкомбинат детской литературы,  Мигалово,  Школа, Магазин</w:t>
            </w:r>
          </w:p>
        </w:tc>
        <w:tc>
          <w:tcPr>
            <w:tcW w:w="1842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Хрустальная - улица Красина - улица Мусоргского - площадь Мира - улица Горького - Комсомольский проспект - Тверской проспект - улица Новоторжская - улица Бебеля (обратно улица Брагина) - проспект Калинина - Комсомольская площадь - площадь Ленина - проспект 50 лет Октября - улица Громова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 (16,4)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87B8E" w:rsidRPr="00E6497D" w:rsidRDefault="000757F1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ому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у </w:t>
            </w:r>
          </w:p>
        </w:tc>
        <w:tc>
          <w:tcPr>
            <w:tcW w:w="1134" w:type="dxa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0 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3, 4, 5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Барабанов Сергей Владимирович, 170002, город Тверь, улица Александр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идов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26, квартира 33;                                    Индивидуальный предприниматель Маслова Наталья Юрьевна, город Тверь, Зеленый проезд, дом 43, корпус 1, квартира 86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C74FEE" w:rsidTr="009E1A56">
        <w:trPr>
          <w:trHeight w:val="981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о - завод Центросвар</w:t>
            </w:r>
          </w:p>
        </w:tc>
        <w:tc>
          <w:tcPr>
            <w:tcW w:w="2697" w:type="dxa"/>
            <w:gridSpan w:val="3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Андреевская,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тово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Жданово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Т «Мир»</w:t>
            </w: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вакумово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илометр</w:t>
            </w:r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вор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на Рябинки, 2 километр, </w:t>
            </w:r>
            <w:proofErr w:type="spellStart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комплект</w:t>
            </w:r>
            <w:proofErr w:type="spellEnd"/>
            <w:r w:rsidRPr="005A37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Стеклозавод,  Комбинат строительных</w:t>
            </w:r>
          </w:p>
          <w:p w:rsidR="00E87B8E" w:rsidRPr="00E6497D" w:rsidRDefault="00E87B8E" w:rsidP="00023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2-я Силикат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Маяковского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2-я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а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жар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чной вокз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Зинаиды Коноплянни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М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Благо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Скворцова-Степа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3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гоностроите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ь Конститу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Школ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Х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крорайон  «Ю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од Стекло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Энергома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освар</w:t>
            </w:r>
            <w:proofErr w:type="gramEnd"/>
          </w:p>
        </w:tc>
        <w:tc>
          <w:tcPr>
            <w:tcW w:w="1842" w:type="dxa"/>
            <w:gridSpan w:val="2"/>
          </w:tcPr>
          <w:p w:rsidR="00E87B8E" w:rsidRDefault="00E87B8E" w:rsidP="007D58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ршала Василевского - Сахаровское шоссе - улица Академика Туполева - Речной вокзал - улица Горького - Ленинградская заста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етербург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лощадь Конституции - улица Паши Савельевой</w:t>
            </w:r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(18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BC6B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ы, </w:t>
            </w:r>
            <w:r w:rsid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16 </w:t>
            </w:r>
          </w:p>
        </w:tc>
        <w:tc>
          <w:tcPr>
            <w:tcW w:w="1417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 4</w:t>
            </w:r>
            <w:r w:rsidR="00EF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1134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E87B8E" w:rsidRPr="00E6497D" w:rsidRDefault="00FC7E44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28, город Тверь, улица Коминтерна, дом 71</w:t>
            </w:r>
          </w:p>
        </w:tc>
      </w:tr>
      <w:tr w:rsidR="00E87B8E" w:rsidRPr="00C74FEE" w:rsidTr="009E1A56">
        <w:trPr>
          <w:trHeight w:val="4874"/>
        </w:trPr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1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5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 «Метро» - улица 1-я за Линией</w:t>
            </w:r>
          </w:p>
        </w:tc>
        <w:tc>
          <w:tcPr>
            <w:tcW w:w="2697" w:type="dxa"/>
            <w:gridSpan w:val="3"/>
          </w:tcPr>
          <w:p w:rsidR="00E87B8E" w:rsidRPr="00E6497D" w:rsidRDefault="00E87B8E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район Чайка, Автотранспортное хозяйство, площадь Терешковой, 6-я городская больница, Торговый центр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зыкальный колледж, школа № 39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Фадеева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ульвар Цанова - обратно), Автовокзал, Железнодорожный вокзал, Спортивный переулок, улица Склизкова, площадь Капошвара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имназия 12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обратно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 имени Герцена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верская площадь,</w:t>
            </w:r>
            <w:r w:rsid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Бебеля, </w:t>
            </w:r>
            <w:r w:rsidR="00961C72" w:rsidRPr="00961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Дмитрия Донского, 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городская больница, проспект Калинина (1-я городская больница, улица Брагина, улица Дмитрия Донского, универмаг Тверь - обратно), бульвар Ногина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летарка, Комсомольская площадь, улица Воровского, Технический университет, поселок</w:t>
            </w:r>
            <w:r w:rsidRPr="00FC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омайский, Пролетарская набережная, Баня № 6, бульвар Профсоюзов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, Школа №5, Комсомольская площадь</w:t>
            </w:r>
          </w:p>
        </w:tc>
        <w:tc>
          <w:tcPr>
            <w:tcW w:w="1842" w:type="dxa"/>
            <w:gridSpan w:val="2"/>
          </w:tcPr>
          <w:p w:rsidR="00E87B8E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 - улица Орджоникидзе - улица Фадеева (обратно бульвар Цанова) - Волоколамский проспект - улица Коминтерна - проспект Чайковского - площадь Капошвара - улица Новоторжская - улица Софьи Перовской (обратно улица Брагина) - проспект Калинина - Комсомольская площадь - улица Маршала Конева - улица Бориса Полевого - улица Строителей - бульвар Профсоюзов - улица Тракторная - улица 1-я за Линией</w:t>
            </w:r>
            <w:proofErr w:type="gramEnd"/>
          </w:p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 (16,5)</w:t>
            </w:r>
          </w:p>
        </w:tc>
        <w:tc>
          <w:tcPr>
            <w:tcW w:w="1559" w:type="dxa"/>
            <w:gridSpan w:val="3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E87B8E" w:rsidRPr="00E6497D" w:rsidRDefault="00E87B8E" w:rsidP="00626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</w:t>
            </w:r>
            <w:r w:rsidRPr="00E6497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класс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 </w:t>
            </w:r>
          </w:p>
        </w:tc>
        <w:tc>
          <w:tcPr>
            <w:tcW w:w="1417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ологический класс  </w:t>
            </w:r>
            <w:r w:rsidR="003C7B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 5</w:t>
            </w:r>
          </w:p>
        </w:tc>
        <w:tc>
          <w:tcPr>
            <w:tcW w:w="1134" w:type="dxa"/>
            <w:gridSpan w:val="2"/>
          </w:tcPr>
          <w:p w:rsidR="00E87B8E" w:rsidRPr="00E6497D" w:rsidRDefault="00E87B8E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E87B8E" w:rsidRPr="00E6497D" w:rsidRDefault="00353CB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170028, город Тверь, улица Коминтерна, дом 71</w:t>
            </w:r>
          </w:p>
        </w:tc>
      </w:tr>
      <w:tr w:rsidR="00961C72" w:rsidRPr="00C74FEE" w:rsidTr="009E1A56">
        <w:trPr>
          <w:trHeight w:val="3496"/>
        </w:trPr>
        <w:tc>
          <w:tcPr>
            <w:tcW w:w="481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481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45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центр  «Метро» - Литвинки</w:t>
            </w:r>
          </w:p>
        </w:tc>
        <w:tc>
          <w:tcPr>
            <w:tcW w:w="2697" w:type="dxa"/>
            <w:gridSpan w:val="3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орайон Чайка, Автотранспортное хозяйство, площадь Терешковой, бассейн Радуга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коламски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Колледж</w:t>
            </w:r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ни Коняева, Смоленский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улок, Московская площадь, Советская площадь, улица Трехсвятская, </w:t>
            </w:r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 проспект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ечной вокзал, улица Зинаиды Коноплянниковой,  площадь Мира, улица Благоева, бульвар Шмидта,  улица Красина,  улица Грибоед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Кольцевая, улица Хрустальная, Автобаза, Теплоэлектроцентраль-3,  Столовая, </w:t>
            </w:r>
            <w:proofErr w:type="spellStart"/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монтаж</w:t>
            </w:r>
            <w:proofErr w:type="spellEnd"/>
            <w:r w:rsidR="006A14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станция, поселок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ки</w:t>
            </w:r>
            <w:proofErr w:type="spellEnd"/>
            <w:proofErr w:type="gramEnd"/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61C72" w:rsidRPr="00E6497D" w:rsidRDefault="00961C72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Победы - Волоколамский проспект - Смоленский переулок - улица</w:t>
            </w:r>
          </w:p>
          <w:p w:rsidR="00961C72" w:rsidRDefault="00961C72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 - улица Новоторжская - Тверской проспект - Комсомольский проспект - улица Горького - площадь Мира - улица Благоева - улица Хрустальная</w:t>
            </w:r>
          </w:p>
          <w:p w:rsidR="00961C72" w:rsidRPr="00E6497D" w:rsidRDefault="00961C72" w:rsidP="00620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 (15,7)</w:t>
            </w:r>
          </w:p>
        </w:tc>
        <w:tc>
          <w:tcPr>
            <w:tcW w:w="1559" w:type="dxa"/>
            <w:gridSpan w:val="3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любом не запрещенном правилами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го</w:t>
            </w:r>
            <w:proofErr w:type="gramEnd"/>
          </w:p>
          <w:p w:rsidR="00961C72" w:rsidRPr="00E6497D" w:rsidRDefault="00961C72" w:rsidP="009F4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ижения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е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аршруту регулярных перевозок</w:t>
            </w:r>
          </w:p>
        </w:tc>
        <w:tc>
          <w:tcPr>
            <w:tcW w:w="1418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</w:tc>
        <w:tc>
          <w:tcPr>
            <w:tcW w:w="1134" w:type="dxa"/>
          </w:tcPr>
          <w:p w:rsidR="00961C72" w:rsidRPr="00E6497D" w:rsidRDefault="00961C72" w:rsidP="00F024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усы, малый</w:t>
            </w:r>
            <w:r w:rsidR="00E94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редний</w:t>
            </w:r>
            <w:r w:rsidR="00F02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, 14 </w:t>
            </w:r>
          </w:p>
        </w:tc>
        <w:tc>
          <w:tcPr>
            <w:tcW w:w="1417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класс </w:t>
            </w:r>
            <w:r w:rsidR="003D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 5</w:t>
            </w:r>
          </w:p>
        </w:tc>
        <w:tc>
          <w:tcPr>
            <w:tcW w:w="1134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</w:tc>
        <w:tc>
          <w:tcPr>
            <w:tcW w:w="1560" w:type="dxa"/>
            <w:gridSpan w:val="2"/>
          </w:tcPr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ый предприниматель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зикашвили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та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емалович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961C72" w:rsidRPr="00E6497D" w:rsidRDefault="00961C7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04, город Тверь, улица 2-ая Беговая, дом 18.</w:t>
            </w:r>
          </w:p>
        </w:tc>
      </w:tr>
      <w:tr w:rsidR="001D70D6" w:rsidRPr="00C74FEE" w:rsidTr="009E1A56">
        <w:trPr>
          <w:trHeight w:val="1264"/>
        </w:trPr>
        <w:tc>
          <w:tcPr>
            <w:tcW w:w="481" w:type="dxa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-3  - улица Конечная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vMerge w:val="restart"/>
          </w:tcPr>
          <w:p w:rsidR="001D70D6" w:rsidRPr="006E0199" w:rsidRDefault="001D70D6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база, улица Хруст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ка</w:t>
            </w:r>
            <w:proofErr w:type="spell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Грибоедо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верситет,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ергея Тюленина, улица 2-я Красин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льва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мидта, улица Никитина, Петербургская застава, 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315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дская больница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ица Комарова, Ваг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итель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й заво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я медсанчасть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строительный комбинат, Областная клиническая больниц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ратно),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база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ль «Тверь», Дачи, автозаправочная станция, кладбище, по требованию, кладбище 2, 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о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Черкассы,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дорсервис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рожное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но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строительное управление №2,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ьстроймаш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лиграфкомбинат детской литературы, завод</w:t>
            </w:r>
            <w:proofErr w:type="gram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конструкций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база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учно-исследовательский институт </w:t>
            </w: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программсистем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Республиканская, Полиграфкомбинат, улица Лизы Чайкиной, Технический университет, Комсомольская площадь,  Пролетарка,  бульвар Ногина,  проспект Калинина,  1-я городская больница, Суворовское училищ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Революции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ени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ького, (Тверская площадь - обратно)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ерской проспект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иблиотека имени</w:t>
            </w:r>
            <w:proofErr w:type="gramEnd"/>
          </w:p>
          <w:p w:rsidR="001D70D6" w:rsidRPr="00E6497D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рцена, площадь Капошвара,  улица Склизкова, Спортивный переулок, Железнодорожный </w:t>
            </w:r>
          </w:p>
          <w:p w:rsidR="001D70D6" w:rsidRPr="00E6497D" w:rsidRDefault="001D70D6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кзал,  Автовокзал, Волоколамский путепровод, улица Фадеева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щенко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 15 лет Октября, </w:t>
            </w:r>
            <w:r w:rsidRP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7369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говый центр, бульвар Цанова, завод Афанасий пиво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чта,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с. имени Крупской</w:t>
            </w:r>
            <w:proofErr w:type="gramEnd"/>
          </w:p>
        </w:tc>
        <w:tc>
          <w:tcPr>
            <w:tcW w:w="1842" w:type="dxa"/>
            <w:gridSpan w:val="2"/>
            <w:vMerge w:val="restart"/>
          </w:tcPr>
          <w:p w:rsidR="001D70D6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60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лица Хрустальная - улица Кольцевая - улица Скворцова-Степанова - улица 2-я Грибоедова - улица Сергея Тюленина - улица 2-я Красина - улица Скворцова-Степанова - улица Горького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ербургская</w:t>
            </w:r>
            <w:r w:rsidRPr="00E60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става - Петербургское шоссе - окружная дорога (М -10) - 50 лет Октября - проспект Ленина - проспект Калинина - улица Софьи Перовской - улица Советская (в обратном направлении улица Новоторжская) - Тверской проспект - площадь Капошвара - проспект Чайковского - улица Коминтерна -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ламский проспект - улица Склизкова - улица Орджоникидз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 Цан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рашевское шоссе - улица Турген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ица Линейная - обратно) -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ечная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0D6" w:rsidRPr="00E6497D" w:rsidRDefault="001D70D6" w:rsidP="003A61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,3 (41,5)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любом не запрещенном правилами дорожного движения месте по маршруту </w:t>
            </w:r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ярных</w:t>
            </w:r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ок</w:t>
            </w:r>
          </w:p>
        </w:tc>
        <w:tc>
          <w:tcPr>
            <w:tcW w:w="1418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ярные перевозки по </w:t>
            </w:r>
            <w:proofErr w:type="spellStart"/>
            <w:proofErr w:type="gramStart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-руемым</w:t>
            </w:r>
            <w:proofErr w:type="spellEnd"/>
            <w:proofErr w:type="gramEnd"/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ам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, 26 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</w:t>
            </w: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класс  3,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тсутствуют</w:t>
            </w:r>
          </w:p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1D70D6" w:rsidRPr="00E6497D" w:rsidRDefault="00B912B2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АМЕЛОТ», 170021, город Тверь, улица Хрустальная, дом 47</w:t>
            </w:r>
          </w:p>
        </w:tc>
      </w:tr>
      <w:tr w:rsidR="001D70D6" w:rsidRPr="00C74FEE" w:rsidTr="009E1A56">
        <w:trPr>
          <w:trHeight w:val="1264"/>
        </w:trPr>
        <w:tc>
          <w:tcPr>
            <w:tcW w:w="481" w:type="dxa"/>
          </w:tcPr>
          <w:p w:rsidR="001D70D6" w:rsidRPr="00E6497D" w:rsidRDefault="001D70D6" w:rsidP="00AF42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3"/>
            <w:vMerge/>
          </w:tcPr>
          <w:p w:rsidR="001D70D6" w:rsidRPr="00E6497D" w:rsidRDefault="001D70D6" w:rsidP="006A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D70D6" w:rsidRPr="00E60F36" w:rsidRDefault="001D70D6" w:rsidP="00E60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1D70D6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1D70D6" w:rsidRPr="00E6497D" w:rsidRDefault="001D70D6" w:rsidP="0056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7B8E" w:rsidRPr="00B07047" w:rsidTr="009E1A56"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B8E" w:rsidRPr="00B07047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B8E" w:rsidRDefault="00E87B8E" w:rsidP="007B0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8E" w:rsidRPr="00B07047" w:rsidRDefault="00E87B8E" w:rsidP="00075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825" w:rsidRDefault="003E7825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3F" w:rsidRPr="00DE3A3F" w:rsidRDefault="00DE3A3F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3F"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, транспорта</w:t>
      </w:r>
      <w:r w:rsidRPr="00DE3A3F">
        <w:rPr>
          <w:rFonts w:ascii="Times New Roman" w:hAnsi="Times New Roman" w:cs="Times New Roman"/>
          <w:sz w:val="28"/>
          <w:szCs w:val="28"/>
        </w:rPr>
        <w:tab/>
      </w:r>
    </w:p>
    <w:p w:rsidR="005D15BB" w:rsidRPr="00DE3A3F" w:rsidRDefault="00DE3A3F" w:rsidP="00DE3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3F">
        <w:rPr>
          <w:rFonts w:ascii="Times New Roman" w:hAnsi="Times New Roman" w:cs="Times New Roman"/>
          <w:sz w:val="28"/>
          <w:szCs w:val="28"/>
        </w:rPr>
        <w:t>и благоустройства администрации города Твери</w:t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Pr="00DE3A3F">
        <w:rPr>
          <w:rFonts w:ascii="Times New Roman" w:hAnsi="Times New Roman" w:cs="Times New Roman"/>
          <w:sz w:val="28"/>
          <w:szCs w:val="28"/>
        </w:rPr>
        <w:tab/>
      </w:r>
      <w:r w:rsidR="005D2D4E">
        <w:rPr>
          <w:rFonts w:ascii="Times New Roman" w:hAnsi="Times New Roman" w:cs="Times New Roman"/>
          <w:sz w:val="28"/>
          <w:szCs w:val="28"/>
        </w:rPr>
        <w:t>М.А. Борисов</w:t>
      </w:r>
      <w:r w:rsidRPr="00DE3A3F">
        <w:rPr>
          <w:rFonts w:ascii="Times New Roman" w:hAnsi="Times New Roman" w:cs="Times New Roman"/>
          <w:sz w:val="28"/>
          <w:szCs w:val="28"/>
        </w:rPr>
        <w:tab/>
      </w:r>
    </w:p>
    <w:sectPr w:rsidR="005D15BB" w:rsidRPr="00DE3A3F" w:rsidSect="004F00EC">
      <w:pgSz w:w="16838" w:h="11906" w:orient="landscape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09"/>
    <w:rsid w:val="00000C78"/>
    <w:rsid w:val="000018B5"/>
    <w:rsid w:val="00004470"/>
    <w:rsid w:val="000226D9"/>
    <w:rsid w:val="00023477"/>
    <w:rsid w:val="00023FB6"/>
    <w:rsid w:val="000273CD"/>
    <w:rsid w:val="00030284"/>
    <w:rsid w:val="00031B24"/>
    <w:rsid w:val="000342AA"/>
    <w:rsid w:val="00034BB8"/>
    <w:rsid w:val="00042412"/>
    <w:rsid w:val="000518C1"/>
    <w:rsid w:val="000757F1"/>
    <w:rsid w:val="000906F1"/>
    <w:rsid w:val="000A4ADF"/>
    <w:rsid w:val="000D26E8"/>
    <w:rsid w:val="000D286E"/>
    <w:rsid w:val="000E135D"/>
    <w:rsid w:val="000F6A43"/>
    <w:rsid w:val="001030C3"/>
    <w:rsid w:val="00131FC1"/>
    <w:rsid w:val="001364AF"/>
    <w:rsid w:val="001427D0"/>
    <w:rsid w:val="001431A2"/>
    <w:rsid w:val="0015295C"/>
    <w:rsid w:val="001730A7"/>
    <w:rsid w:val="001B5968"/>
    <w:rsid w:val="001C69F5"/>
    <w:rsid w:val="001D28E3"/>
    <w:rsid w:val="001D70D6"/>
    <w:rsid w:val="001E273A"/>
    <w:rsid w:val="001E7492"/>
    <w:rsid w:val="00201142"/>
    <w:rsid w:val="00202EE7"/>
    <w:rsid w:val="00206079"/>
    <w:rsid w:val="0021447F"/>
    <w:rsid w:val="00226B1B"/>
    <w:rsid w:val="0023635E"/>
    <w:rsid w:val="00242933"/>
    <w:rsid w:val="00242CF3"/>
    <w:rsid w:val="00250F20"/>
    <w:rsid w:val="0027463B"/>
    <w:rsid w:val="002762E4"/>
    <w:rsid w:val="0028756E"/>
    <w:rsid w:val="002A2C58"/>
    <w:rsid w:val="002B15C1"/>
    <w:rsid w:val="002B3073"/>
    <w:rsid w:val="002B64A0"/>
    <w:rsid w:val="002C3ABC"/>
    <w:rsid w:val="002C518D"/>
    <w:rsid w:val="002D304E"/>
    <w:rsid w:val="002E23E0"/>
    <w:rsid w:val="002E2A92"/>
    <w:rsid w:val="002E32BA"/>
    <w:rsid w:val="002F7AE2"/>
    <w:rsid w:val="003208E6"/>
    <w:rsid w:val="00320968"/>
    <w:rsid w:val="00326E9D"/>
    <w:rsid w:val="00330263"/>
    <w:rsid w:val="00330DAA"/>
    <w:rsid w:val="003334C4"/>
    <w:rsid w:val="003400B3"/>
    <w:rsid w:val="0034076C"/>
    <w:rsid w:val="00353CB6"/>
    <w:rsid w:val="0035631B"/>
    <w:rsid w:val="003606DE"/>
    <w:rsid w:val="00362C19"/>
    <w:rsid w:val="00372F9D"/>
    <w:rsid w:val="003A6195"/>
    <w:rsid w:val="003C7BAE"/>
    <w:rsid w:val="003D2C40"/>
    <w:rsid w:val="003D359D"/>
    <w:rsid w:val="003E7825"/>
    <w:rsid w:val="00407BA7"/>
    <w:rsid w:val="00407C43"/>
    <w:rsid w:val="00451741"/>
    <w:rsid w:val="00460C99"/>
    <w:rsid w:val="00482D59"/>
    <w:rsid w:val="00484A3E"/>
    <w:rsid w:val="00487FD6"/>
    <w:rsid w:val="004A35BF"/>
    <w:rsid w:val="004C1131"/>
    <w:rsid w:val="004C79FC"/>
    <w:rsid w:val="004D2373"/>
    <w:rsid w:val="004E70FF"/>
    <w:rsid w:val="004F00EC"/>
    <w:rsid w:val="00534508"/>
    <w:rsid w:val="0053484D"/>
    <w:rsid w:val="005402A1"/>
    <w:rsid w:val="005436F9"/>
    <w:rsid w:val="0054568E"/>
    <w:rsid w:val="00557577"/>
    <w:rsid w:val="00557ACF"/>
    <w:rsid w:val="0056499E"/>
    <w:rsid w:val="00582741"/>
    <w:rsid w:val="005903E1"/>
    <w:rsid w:val="00594E54"/>
    <w:rsid w:val="00595225"/>
    <w:rsid w:val="005A3799"/>
    <w:rsid w:val="005C10A6"/>
    <w:rsid w:val="005D15BB"/>
    <w:rsid w:val="005D1B4C"/>
    <w:rsid w:val="005D27BB"/>
    <w:rsid w:val="005D2D4E"/>
    <w:rsid w:val="005E3F6A"/>
    <w:rsid w:val="005F2A69"/>
    <w:rsid w:val="005F61CB"/>
    <w:rsid w:val="005F74D2"/>
    <w:rsid w:val="006020E6"/>
    <w:rsid w:val="006160AE"/>
    <w:rsid w:val="006206EB"/>
    <w:rsid w:val="0062664B"/>
    <w:rsid w:val="006269F6"/>
    <w:rsid w:val="00626FBE"/>
    <w:rsid w:val="006310A9"/>
    <w:rsid w:val="00631588"/>
    <w:rsid w:val="00641281"/>
    <w:rsid w:val="00642223"/>
    <w:rsid w:val="00662009"/>
    <w:rsid w:val="006A1497"/>
    <w:rsid w:val="006A52B1"/>
    <w:rsid w:val="006B2C2F"/>
    <w:rsid w:val="006B5EB0"/>
    <w:rsid w:val="006C63DC"/>
    <w:rsid w:val="006D63A3"/>
    <w:rsid w:val="006E0199"/>
    <w:rsid w:val="006F2A99"/>
    <w:rsid w:val="006F3089"/>
    <w:rsid w:val="006F53FF"/>
    <w:rsid w:val="00706DF2"/>
    <w:rsid w:val="007168E9"/>
    <w:rsid w:val="00736943"/>
    <w:rsid w:val="007401F0"/>
    <w:rsid w:val="00740FBC"/>
    <w:rsid w:val="00767942"/>
    <w:rsid w:val="0077276A"/>
    <w:rsid w:val="00775C64"/>
    <w:rsid w:val="0078638F"/>
    <w:rsid w:val="00795E42"/>
    <w:rsid w:val="007B080B"/>
    <w:rsid w:val="007B48DB"/>
    <w:rsid w:val="007C4169"/>
    <w:rsid w:val="007C5DB3"/>
    <w:rsid w:val="007D30FD"/>
    <w:rsid w:val="007D58F9"/>
    <w:rsid w:val="007D6EE1"/>
    <w:rsid w:val="007F6093"/>
    <w:rsid w:val="00813F87"/>
    <w:rsid w:val="00835299"/>
    <w:rsid w:val="0083543B"/>
    <w:rsid w:val="008470E9"/>
    <w:rsid w:val="00866AA3"/>
    <w:rsid w:val="008804E1"/>
    <w:rsid w:val="008C6507"/>
    <w:rsid w:val="008F46C5"/>
    <w:rsid w:val="00902580"/>
    <w:rsid w:val="0091530B"/>
    <w:rsid w:val="00920105"/>
    <w:rsid w:val="009239C4"/>
    <w:rsid w:val="0093314A"/>
    <w:rsid w:val="00941B58"/>
    <w:rsid w:val="009420F8"/>
    <w:rsid w:val="00945C78"/>
    <w:rsid w:val="00961C72"/>
    <w:rsid w:val="00970755"/>
    <w:rsid w:val="009774D8"/>
    <w:rsid w:val="00985743"/>
    <w:rsid w:val="00992FCE"/>
    <w:rsid w:val="009A22CD"/>
    <w:rsid w:val="009A3A32"/>
    <w:rsid w:val="009A5171"/>
    <w:rsid w:val="009B29B4"/>
    <w:rsid w:val="009C7472"/>
    <w:rsid w:val="009D315F"/>
    <w:rsid w:val="009D4BA0"/>
    <w:rsid w:val="009E1A56"/>
    <w:rsid w:val="009F43A4"/>
    <w:rsid w:val="009F5C22"/>
    <w:rsid w:val="00A0566D"/>
    <w:rsid w:val="00A05C76"/>
    <w:rsid w:val="00A112DB"/>
    <w:rsid w:val="00A269AA"/>
    <w:rsid w:val="00A36878"/>
    <w:rsid w:val="00A51C64"/>
    <w:rsid w:val="00A71189"/>
    <w:rsid w:val="00A72DA7"/>
    <w:rsid w:val="00A77CC2"/>
    <w:rsid w:val="00A82F91"/>
    <w:rsid w:val="00A91304"/>
    <w:rsid w:val="00AA2467"/>
    <w:rsid w:val="00AB193B"/>
    <w:rsid w:val="00AB3D00"/>
    <w:rsid w:val="00AB6CA4"/>
    <w:rsid w:val="00AD04F1"/>
    <w:rsid w:val="00AE021A"/>
    <w:rsid w:val="00AE410A"/>
    <w:rsid w:val="00AF0408"/>
    <w:rsid w:val="00AF4238"/>
    <w:rsid w:val="00B00726"/>
    <w:rsid w:val="00B07047"/>
    <w:rsid w:val="00B372EE"/>
    <w:rsid w:val="00B66D6D"/>
    <w:rsid w:val="00B83AFB"/>
    <w:rsid w:val="00B912B2"/>
    <w:rsid w:val="00B919BA"/>
    <w:rsid w:val="00B92B52"/>
    <w:rsid w:val="00BA0077"/>
    <w:rsid w:val="00BA052D"/>
    <w:rsid w:val="00BB4F49"/>
    <w:rsid w:val="00BC6B35"/>
    <w:rsid w:val="00BD752D"/>
    <w:rsid w:val="00BF02FF"/>
    <w:rsid w:val="00BF7794"/>
    <w:rsid w:val="00C225C7"/>
    <w:rsid w:val="00C275BA"/>
    <w:rsid w:val="00C333A9"/>
    <w:rsid w:val="00C346CB"/>
    <w:rsid w:val="00C34A43"/>
    <w:rsid w:val="00C41E20"/>
    <w:rsid w:val="00C41F69"/>
    <w:rsid w:val="00C45FFE"/>
    <w:rsid w:val="00C4694D"/>
    <w:rsid w:val="00C57B10"/>
    <w:rsid w:val="00C62AAC"/>
    <w:rsid w:val="00C74FEE"/>
    <w:rsid w:val="00C82BF8"/>
    <w:rsid w:val="00C85591"/>
    <w:rsid w:val="00C91968"/>
    <w:rsid w:val="00CA5F2C"/>
    <w:rsid w:val="00CB029C"/>
    <w:rsid w:val="00CC116E"/>
    <w:rsid w:val="00CC2617"/>
    <w:rsid w:val="00CE6DDC"/>
    <w:rsid w:val="00CE78CE"/>
    <w:rsid w:val="00CE7BA8"/>
    <w:rsid w:val="00CF4F18"/>
    <w:rsid w:val="00CF63E0"/>
    <w:rsid w:val="00D15E96"/>
    <w:rsid w:val="00D266E0"/>
    <w:rsid w:val="00D30E6D"/>
    <w:rsid w:val="00D54248"/>
    <w:rsid w:val="00D83166"/>
    <w:rsid w:val="00D9166A"/>
    <w:rsid w:val="00D949DB"/>
    <w:rsid w:val="00DA002F"/>
    <w:rsid w:val="00DA7E1A"/>
    <w:rsid w:val="00DC0B4D"/>
    <w:rsid w:val="00DD362A"/>
    <w:rsid w:val="00DD4E9A"/>
    <w:rsid w:val="00DD64F3"/>
    <w:rsid w:val="00DE3A3F"/>
    <w:rsid w:val="00DE417B"/>
    <w:rsid w:val="00DF6A65"/>
    <w:rsid w:val="00E0006C"/>
    <w:rsid w:val="00E03E7B"/>
    <w:rsid w:val="00E167FF"/>
    <w:rsid w:val="00E332F3"/>
    <w:rsid w:val="00E52168"/>
    <w:rsid w:val="00E55B13"/>
    <w:rsid w:val="00E57571"/>
    <w:rsid w:val="00E60F36"/>
    <w:rsid w:val="00E6151F"/>
    <w:rsid w:val="00E62BF4"/>
    <w:rsid w:val="00E6497D"/>
    <w:rsid w:val="00E87B8E"/>
    <w:rsid w:val="00E9402C"/>
    <w:rsid w:val="00EA2961"/>
    <w:rsid w:val="00EA55A7"/>
    <w:rsid w:val="00EF034A"/>
    <w:rsid w:val="00F0249B"/>
    <w:rsid w:val="00F25CA8"/>
    <w:rsid w:val="00F26284"/>
    <w:rsid w:val="00F3342A"/>
    <w:rsid w:val="00F417F2"/>
    <w:rsid w:val="00F46C91"/>
    <w:rsid w:val="00F5675E"/>
    <w:rsid w:val="00F621E4"/>
    <w:rsid w:val="00F63A3D"/>
    <w:rsid w:val="00F74B5A"/>
    <w:rsid w:val="00F80517"/>
    <w:rsid w:val="00F82234"/>
    <w:rsid w:val="00FB3AA7"/>
    <w:rsid w:val="00FC53A9"/>
    <w:rsid w:val="00FC5BE6"/>
    <w:rsid w:val="00FC7E44"/>
    <w:rsid w:val="00FD257B"/>
    <w:rsid w:val="00FE092C"/>
    <w:rsid w:val="00FF2ABF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CF7-0D77-4246-94E9-9213B93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e</dc:creator>
  <cp:lastModifiedBy>Екатерина И. Ким</cp:lastModifiedBy>
  <cp:revision>3</cp:revision>
  <cp:lastPrinted>2016-08-18T05:49:00Z</cp:lastPrinted>
  <dcterms:created xsi:type="dcterms:W3CDTF">2016-08-19T11:15:00Z</dcterms:created>
  <dcterms:modified xsi:type="dcterms:W3CDTF">2016-08-19T11:16:00Z</dcterms:modified>
</cp:coreProperties>
</file>